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899A3" w14:textId="5FC07603" w:rsidR="001372F5" w:rsidRDefault="00CB14EE" w:rsidP="001372F5">
      <w:pPr>
        <w:pStyle w:val="Heading1"/>
        <w:shd w:val="clear" w:color="auto" w:fill="F1D2F6"/>
        <w:rPr>
          <w:rFonts w:ascii="Source Sans Pro" w:hAnsi="Source Sans Pro"/>
          <w:color w:val="07305D"/>
        </w:rPr>
      </w:pPr>
      <w:r>
        <w:rPr>
          <w:rFonts w:ascii="Source Sans Pro" w:hAnsi="Source Sans Pro"/>
          <w:color w:val="07305D"/>
        </w:rPr>
        <w:t>Manuscript information</w:t>
      </w:r>
    </w:p>
    <w:tbl>
      <w:tblPr>
        <w:tblW w:w="4977" w:type="pct"/>
        <w:tblInd w:w="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166"/>
        <w:gridCol w:w="5809"/>
      </w:tblGrid>
      <w:tr w:rsidR="00B442E9" w:rsidRPr="00EE0974" w14:paraId="79BA8CFB" w14:textId="77777777" w:rsidTr="00DE013A">
        <w:tc>
          <w:tcPr>
            <w:tcW w:w="17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2E106BF" w14:textId="68BA9674" w:rsidR="00B442E9" w:rsidRPr="00EE0974" w:rsidRDefault="00B442E9">
            <w:pPr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</w:pPr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3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CC8297" w14:textId="77777777" w:rsidR="00B442E9" w:rsidRPr="00EE0974" w:rsidRDefault="00B442E9">
            <w:pPr>
              <w:rPr>
                <w:rFonts w:ascii="Source Sans Pro" w:hAnsi="Source Sans Pro" w:cstheme="minorHAnsi"/>
                <w:color w:val="000000"/>
                <w:lang w:eastAsia="en-GB"/>
              </w:rPr>
            </w:pPr>
          </w:p>
        </w:tc>
      </w:tr>
      <w:tr w:rsidR="00075B63" w:rsidRPr="00EE0974" w14:paraId="04659870" w14:textId="77777777" w:rsidTr="00DE013A">
        <w:tc>
          <w:tcPr>
            <w:tcW w:w="17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F57419" w14:textId="77777777" w:rsidR="00075B63" w:rsidRPr="00EE0974" w:rsidRDefault="00075B63">
            <w:pPr>
              <w:rPr>
                <w:rFonts w:ascii="Source Sans Pro" w:hAnsi="Source Sans Pro" w:cstheme="minorHAnsi"/>
                <w:b/>
                <w:bCs/>
              </w:rPr>
            </w:pPr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Manuscript number</w:t>
            </w:r>
          </w:p>
        </w:tc>
        <w:tc>
          <w:tcPr>
            <w:tcW w:w="3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573BEA5" w14:textId="77777777" w:rsidR="00075B63" w:rsidRPr="00EE0974" w:rsidRDefault="00075B63">
            <w:pPr>
              <w:rPr>
                <w:rFonts w:ascii="Source Sans Pro" w:hAnsi="Source Sans Pro" w:cstheme="minorHAnsi"/>
                <w:color w:val="000000"/>
                <w:lang w:eastAsia="en-GB"/>
              </w:rPr>
            </w:pPr>
          </w:p>
        </w:tc>
      </w:tr>
      <w:tr w:rsidR="00075B63" w:rsidRPr="00EE0974" w14:paraId="30C7D8DC" w14:textId="77777777" w:rsidTr="00DE013A">
        <w:tc>
          <w:tcPr>
            <w:tcW w:w="17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895A1A8" w14:textId="77777777" w:rsidR="00075B63" w:rsidRPr="00EE0974" w:rsidRDefault="00075B63">
            <w:pPr>
              <w:rPr>
                <w:rFonts w:ascii="Source Sans Pro" w:hAnsi="Source Sans Pro" w:cstheme="minorHAnsi"/>
                <w:b/>
                <w:bCs/>
              </w:rPr>
            </w:pPr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Stage</w:t>
            </w:r>
          </w:p>
        </w:tc>
        <w:tc>
          <w:tcPr>
            <w:tcW w:w="3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F6780E0" w14:textId="77777777" w:rsidR="00075B63" w:rsidRPr="00EE0974" w:rsidRDefault="00075B63">
            <w:pPr>
              <w:rPr>
                <w:rFonts w:ascii="Source Sans Pro" w:hAnsi="Source Sans Pro" w:cstheme="minorHAnsi"/>
              </w:rPr>
            </w:pPr>
          </w:p>
        </w:tc>
      </w:tr>
      <w:tr w:rsidR="00075B63" w:rsidRPr="00EE0974" w14:paraId="442409FF" w14:textId="77777777" w:rsidTr="00DE013A">
        <w:tc>
          <w:tcPr>
            <w:tcW w:w="17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DD72E55" w14:textId="77777777" w:rsidR="00075B63" w:rsidRPr="00EE0974" w:rsidRDefault="00075B63">
            <w:pPr>
              <w:rPr>
                <w:rFonts w:ascii="Source Sans Pro" w:hAnsi="Source Sans Pro" w:cstheme="minorHAnsi"/>
                <w:b/>
                <w:bCs/>
              </w:rPr>
            </w:pPr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Cochrane Review Group</w:t>
            </w:r>
          </w:p>
        </w:tc>
        <w:tc>
          <w:tcPr>
            <w:tcW w:w="3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3197ED8" w14:textId="77777777" w:rsidR="00075B63" w:rsidRPr="00EE0974" w:rsidRDefault="00075B63">
            <w:pPr>
              <w:rPr>
                <w:rFonts w:ascii="Source Sans Pro" w:hAnsi="Source Sans Pro" w:cstheme="minorHAnsi"/>
              </w:rPr>
            </w:pPr>
          </w:p>
        </w:tc>
      </w:tr>
      <w:tr w:rsidR="00075B63" w:rsidRPr="00EE0974" w14:paraId="68732D8B" w14:textId="77777777" w:rsidTr="00DE013A">
        <w:tc>
          <w:tcPr>
            <w:tcW w:w="17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5A05A32" w14:textId="77777777" w:rsidR="00075B63" w:rsidRPr="00EE0974" w:rsidRDefault="00075B63">
            <w:pPr>
              <w:rPr>
                <w:rFonts w:ascii="Source Sans Pro" w:hAnsi="Source Sans Pro" w:cstheme="minorHAnsi"/>
                <w:b/>
                <w:bCs/>
              </w:rPr>
            </w:pPr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Initial copy edit:</w:t>
            </w:r>
          </w:p>
          <w:p w14:paraId="63B112D8" w14:textId="019144C0" w:rsidR="00075B63" w:rsidRPr="00EE0974" w:rsidRDefault="00075B63" w:rsidP="00526D21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 w:cstheme="minorHAnsi"/>
              </w:rPr>
            </w:pPr>
            <w:r w:rsidRPr="00EE0974">
              <w:rPr>
                <w:rFonts w:ascii="Source Sans Pro" w:hAnsi="Source Sans Pro" w:cstheme="minorHAnsi"/>
                <w:sz w:val="22"/>
                <w:szCs w:val="22"/>
              </w:rPr>
              <w:t xml:space="preserve">Copy editor’s name </w:t>
            </w:r>
            <w:r w:rsidR="00DE013A" w:rsidRPr="00EE0974">
              <w:rPr>
                <w:rFonts w:ascii="Source Sans Pro" w:hAnsi="Source Sans Pro" w:cstheme="minorHAnsi"/>
                <w:sz w:val="22"/>
                <w:szCs w:val="22"/>
              </w:rPr>
              <w:t>&amp;</w:t>
            </w:r>
            <w:r w:rsidRPr="00EE0974">
              <w:rPr>
                <w:rFonts w:ascii="Source Sans Pro" w:hAnsi="Source Sans Pro" w:cstheme="minorHAnsi"/>
                <w:sz w:val="22"/>
                <w:szCs w:val="22"/>
              </w:rPr>
              <w:t xml:space="preserve"> email</w:t>
            </w:r>
          </w:p>
          <w:p w14:paraId="1B2CCAC7" w14:textId="77777777" w:rsidR="00075B63" w:rsidRPr="00EE0974" w:rsidRDefault="00075B63" w:rsidP="00526D21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 w:cstheme="minorHAnsi"/>
                <w:b/>
                <w:bCs/>
              </w:rPr>
            </w:pPr>
            <w:r w:rsidRPr="00EE0974">
              <w:rPr>
                <w:rFonts w:ascii="Source Sans Pro" w:hAnsi="Source Sans Pro" w:cstheme="minorHAnsi"/>
                <w:sz w:val="22"/>
                <w:szCs w:val="22"/>
              </w:rPr>
              <w:t>Date completed</w:t>
            </w:r>
          </w:p>
        </w:tc>
        <w:tc>
          <w:tcPr>
            <w:tcW w:w="3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06BF3C2" w14:textId="77777777" w:rsidR="00075B63" w:rsidRPr="00EE0974" w:rsidRDefault="00075B63">
            <w:pPr>
              <w:rPr>
                <w:rFonts w:ascii="Source Sans Pro" w:hAnsi="Source Sans Pro" w:cstheme="minorHAnsi"/>
              </w:rPr>
            </w:pPr>
          </w:p>
        </w:tc>
      </w:tr>
      <w:tr w:rsidR="00075B63" w:rsidRPr="00EE0974" w14:paraId="54FDD359" w14:textId="77777777" w:rsidTr="00DE013A">
        <w:tc>
          <w:tcPr>
            <w:tcW w:w="17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A7260F" w14:textId="77777777" w:rsidR="00075B63" w:rsidRPr="00EE0974" w:rsidRDefault="00075B63">
            <w:pPr>
              <w:rPr>
                <w:rFonts w:ascii="Source Sans Pro" w:hAnsi="Source Sans Pro" w:cstheme="minorHAnsi"/>
                <w:b/>
                <w:bCs/>
              </w:rPr>
            </w:pPr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 xml:space="preserve">Copy editor permission to be acknowledged in the review </w:t>
            </w:r>
            <w:r w:rsidRPr="00EE0974">
              <w:rPr>
                <w:rFonts w:ascii="Source Sans Pro" w:hAnsi="Source Sans Pro" w:cstheme="minorHAnsi"/>
                <w:sz w:val="20"/>
                <w:szCs w:val="20"/>
              </w:rPr>
              <w:t>(complete once if same copy editor does both initial copy edit and final proofread)</w:t>
            </w:r>
          </w:p>
        </w:tc>
        <w:tc>
          <w:tcPr>
            <w:tcW w:w="3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6BCAE5" w14:textId="77777777" w:rsidR="00075B63" w:rsidRPr="00EE0974" w:rsidRDefault="00075B63">
            <w:pPr>
              <w:rPr>
                <w:rFonts w:ascii="Source Sans Pro" w:hAnsi="Source Sans Pro" w:cstheme="minorHAnsi"/>
                <w:i/>
                <w:iCs/>
              </w:rPr>
            </w:pPr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YES/NO</w:t>
            </w:r>
            <w:r w:rsidRPr="00EE0974">
              <w:rPr>
                <w:rFonts w:ascii="Source Sans Pro" w:hAnsi="Source Sans Pro" w:cstheme="minorHAnsi"/>
                <w:sz w:val="22"/>
                <w:szCs w:val="22"/>
              </w:rPr>
              <w:t xml:space="preserve"> </w:t>
            </w:r>
            <w:r w:rsidRPr="00EE0974"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>delete as appropriate</w:t>
            </w:r>
          </w:p>
          <w:p w14:paraId="7A536491" w14:textId="77777777" w:rsidR="00075B63" w:rsidRPr="00EE0974" w:rsidRDefault="00075B63">
            <w:pPr>
              <w:rPr>
                <w:rFonts w:ascii="Source Sans Pro" w:hAnsi="Source Sans Pro" w:cstheme="minorHAnsi"/>
                <w:i/>
                <w:iCs/>
              </w:rPr>
            </w:pPr>
          </w:p>
          <w:p w14:paraId="6C460369" w14:textId="77777777" w:rsidR="00075B63" w:rsidRPr="00EE0974" w:rsidRDefault="00075B63">
            <w:pPr>
              <w:rPr>
                <w:rFonts w:ascii="Source Sans Pro" w:hAnsi="Source Sans Pro" w:cstheme="minorHAnsi"/>
                <w:b/>
                <w:bCs/>
              </w:rPr>
            </w:pPr>
            <w:r w:rsidRPr="00EE0974">
              <w:rPr>
                <w:rFonts w:ascii="Source Sans Pro" w:hAnsi="Source Sans Pro" w:cstheme="minorHAnsi"/>
                <w:sz w:val="22"/>
                <w:szCs w:val="22"/>
              </w:rPr>
              <w:t>If ‘Yes’, state how would you like your name to be presented.</w:t>
            </w:r>
          </w:p>
        </w:tc>
      </w:tr>
      <w:tr w:rsidR="00075B63" w:rsidRPr="00EE0974" w14:paraId="39ACD1C5" w14:textId="77777777" w:rsidTr="00DE013A">
        <w:tc>
          <w:tcPr>
            <w:tcW w:w="17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8A1CF15" w14:textId="77777777" w:rsidR="00075B63" w:rsidRPr="00EE0974" w:rsidRDefault="00075B63">
            <w:pPr>
              <w:rPr>
                <w:rFonts w:ascii="Source Sans Pro" w:hAnsi="Source Sans Pro" w:cstheme="minorHAnsi"/>
                <w:b/>
                <w:bCs/>
              </w:rPr>
            </w:pPr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Final proofread:</w:t>
            </w:r>
          </w:p>
          <w:p w14:paraId="6292129F" w14:textId="592AC70D" w:rsidR="00075B63" w:rsidRPr="00EE0974" w:rsidRDefault="00075B63" w:rsidP="00526D21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 w:cstheme="minorHAnsi"/>
              </w:rPr>
            </w:pPr>
            <w:r w:rsidRPr="00EE0974">
              <w:rPr>
                <w:rFonts w:ascii="Source Sans Pro" w:hAnsi="Source Sans Pro" w:cstheme="minorHAnsi"/>
                <w:sz w:val="22"/>
                <w:szCs w:val="22"/>
              </w:rPr>
              <w:t xml:space="preserve">Copy editor’s name </w:t>
            </w:r>
            <w:r w:rsidR="00DE013A" w:rsidRPr="00EE0974">
              <w:rPr>
                <w:rFonts w:ascii="Source Sans Pro" w:hAnsi="Source Sans Pro" w:cstheme="minorHAnsi"/>
                <w:sz w:val="22"/>
                <w:szCs w:val="22"/>
              </w:rPr>
              <w:t>&amp;</w:t>
            </w:r>
            <w:r w:rsidRPr="00EE0974">
              <w:rPr>
                <w:rFonts w:ascii="Source Sans Pro" w:hAnsi="Source Sans Pro" w:cstheme="minorHAnsi"/>
                <w:sz w:val="22"/>
                <w:szCs w:val="22"/>
              </w:rPr>
              <w:t xml:space="preserve"> email</w:t>
            </w:r>
          </w:p>
          <w:p w14:paraId="18E14E3B" w14:textId="77777777" w:rsidR="00075B63" w:rsidRPr="00EE0974" w:rsidRDefault="00075B63" w:rsidP="00526D21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 w:cstheme="minorHAnsi"/>
                <w:b/>
                <w:bCs/>
              </w:rPr>
            </w:pPr>
            <w:r w:rsidRPr="00EE0974">
              <w:rPr>
                <w:rFonts w:ascii="Source Sans Pro" w:hAnsi="Source Sans Pro" w:cstheme="minorHAnsi"/>
                <w:sz w:val="22"/>
                <w:szCs w:val="22"/>
              </w:rPr>
              <w:t>Date completed</w:t>
            </w:r>
          </w:p>
        </w:tc>
        <w:tc>
          <w:tcPr>
            <w:tcW w:w="3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682F990" w14:textId="77777777" w:rsidR="00075B63" w:rsidRPr="00EE0974" w:rsidRDefault="00075B63">
            <w:pPr>
              <w:rPr>
                <w:rFonts w:ascii="Source Sans Pro" w:hAnsi="Source Sans Pro" w:cstheme="minorHAnsi"/>
              </w:rPr>
            </w:pPr>
          </w:p>
        </w:tc>
      </w:tr>
      <w:tr w:rsidR="00075B63" w:rsidRPr="00EE0974" w14:paraId="681041D0" w14:textId="77777777" w:rsidTr="00DE013A">
        <w:tc>
          <w:tcPr>
            <w:tcW w:w="1764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5F83ED8" w14:textId="77777777" w:rsidR="00075B63" w:rsidRPr="00EE0974" w:rsidRDefault="00075B63" w:rsidP="00F90B2D">
            <w:pPr>
              <w:rPr>
                <w:rFonts w:ascii="Source Sans Pro" w:hAnsi="Source Sans Pro" w:cstheme="minorHAnsi"/>
                <w:b/>
                <w:bCs/>
              </w:rPr>
            </w:pPr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 xml:space="preserve">Copy editor permission to be acknowledged in the review </w:t>
            </w:r>
            <w:r w:rsidRPr="00EE0974">
              <w:rPr>
                <w:rFonts w:ascii="Source Sans Pro" w:hAnsi="Source Sans Pro" w:cstheme="minorHAnsi"/>
                <w:sz w:val="20"/>
                <w:szCs w:val="20"/>
              </w:rPr>
              <w:t>(complete if different copy editor does the final proofread)</w:t>
            </w:r>
          </w:p>
        </w:tc>
        <w:tc>
          <w:tcPr>
            <w:tcW w:w="3236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F8FBADD" w14:textId="77777777" w:rsidR="00075B63" w:rsidRPr="00EE0974" w:rsidRDefault="00075B63" w:rsidP="00F90B2D">
            <w:pPr>
              <w:rPr>
                <w:rFonts w:ascii="Source Sans Pro" w:hAnsi="Source Sans Pro" w:cstheme="minorHAnsi"/>
                <w:i/>
                <w:iCs/>
              </w:rPr>
            </w:pPr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YES/NO</w:t>
            </w:r>
            <w:r w:rsidRPr="00EE0974">
              <w:rPr>
                <w:rFonts w:ascii="Source Sans Pro" w:hAnsi="Source Sans Pro" w:cstheme="minorHAnsi"/>
                <w:sz w:val="22"/>
                <w:szCs w:val="22"/>
              </w:rPr>
              <w:t xml:space="preserve"> </w:t>
            </w:r>
            <w:r w:rsidRPr="00EE0974"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>delete as appropriate</w:t>
            </w:r>
          </w:p>
          <w:p w14:paraId="18007453" w14:textId="77777777" w:rsidR="00075B63" w:rsidRPr="00EE0974" w:rsidRDefault="00075B63" w:rsidP="00F90B2D">
            <w:pPr>
              <w:rPr>
                <w:rFonts w:ascii="Source Sans Pro" w:hAnsi="Source Sans Pro" w:cstheme="minorHAnsi"/>
                <w:i/>
                <w:iCs/>
              </w:rPr>
            </w:pPr>
          </w:p>
          <w:p w14:paraId="647B44EE" w14:textId="77777777" w:rsidR="00075B63" w:rsidRPr="00EE0974" w:rsidRDefault="00075B63" w:rsidP="00F90B2D">
            <w:pPr>
              <w:rPr>
                <w:rFonts w:ascii="Source Sans Pro" w:hAnsi="Source Sans Pro" w:cstheme="minorHAnsi"/>
                <w:b/>
                <w:bCs/>
              </w:rPr>
            </w:pPr>
            <w:r w:rsidRPr="00EE0974">
              <w:rPr>
                <w:rFonts w:ascii="Source Sans Pro" w:hAnsi="Source Sans Pro" w:cstheme="minorHAnsi"/>
                <w:sz w:val="22"/>
                <w:szCs w:val="22"/>
              </w:rPr>
              <w:t>If ‘Yes’, state how would you like your name to be presented.</w:t>
            </w:r>
          </w:p>
        </w:tc>
      </w:tr>
    </w:tbl>
    <w:p w14:paraId="6904C51E" w14:textId="770B1185" w:rsidR="00DE013A" w:rsidRPr="00EE0974" w:rsidRDefault="00DE013A">
      <w:pPr>
        <w:rPr>
          <w:rFonts w:ascii="Source Sans Pro" w:hAnsi="Source Sans Pro"/>
        </w:rPr>
      </w:pPr>
    </w:p>
    <w:p w14:paraId="0A13AFE9" w14:textId="58DC3A21" w:rsidR="00DE013A" w:rsidRDefault="0009476C" w:rsidP="0009476C">
      <w:pPr>
        <w:pStyle w:val="Heading1"/>
        <w:shd w:val="clear" w:color="auto" w:fill="F1D2F6"/>
        <w:rPr>
          <w:rFonts w:ascii="Source Sans Pro" w:hAnsi="Source Sans Pro"/>
          <w:color w:val="07305D"/>
        </w:rPr>
      </w:pPr>
      <w:bookmarkStart w:id="0" w:name="stylepreferences"/>
      <w:r w:rsidRPr="00C7787D">
        <w:rPr>
          <w:rFonts w:ascii="Source Sans Pro" w:hAnsi="Source Sans Pro"/>
          <w:color w:val="07305D"/>
        </w:rPr>
        <w:t>Manuscript style preferences &amp; decisions</w:t>
      </w:r>
      <w:bookmarkEnd w:id="0"/>
    </w:p>
    <w:tbl>
      <w:tblPr>
        <w:tblW w:w="4977" w:type="pct"/>
        <w:tblInd w:w="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504"/>
        <w:gridCol w:w="29"/>
        <w:gridCol w:w="6049"/>
        <w:gridCol w:w="1393"/>
      </w:tblGrid>
      <w:tr w:rsidR="00B442E9" w:rsidRPr="00127365" w14:paraId="38A624BD" w14:textId="77777777" w:rsidTr="00A41CF3"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B71D285" w14:textId="766E3F8F" w:rsidR="00B442E9" w:rsidRPr="00127365" w:rsidRDefault="00B442E9" w:rsidP="00A41CF3">
            <w:pPr>
              <w:rPr>
                <w:rFonts w:ascii="Source Sans Pro" w:hAnsi="Source Sans Pro" w:cstheme="minorHAnsi"/>
                <w:color w:val="000000"/>
                <w:sz w:val="18"/>
                <w:szCs w:val="18"/>
                <w:lang w:eastAsia="en-GB"/>
              </w:rPr>
            </w:pPr>
            <w:r w:rsidRPr="00127365">
              <w:rPr>
                <w:rFonts w:ascii="Source Sans Pro" w:hAnsi="Source Sans Pro"/>
                <w:sz w:val="18"/>
                <w:szCs w:val="18"/>
              </w:rPr>
              <w:t xml:space="preserve">Go to: </w:t>
            </w:r>
            <w:hyperlink w:anchor="generalcomment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general comment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bstract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bstract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plainlanguagesummary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PL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background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Background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objectiv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Objective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method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Method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result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sult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discussion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Discussion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uthorsconclusion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Conclusion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characteristicsofstudi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Characteristics table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summaryoffindingstabl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SoFT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dditionaltabl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dditional table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_referenc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f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nalys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nalyse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, </w:t>
            </w:r>
            <w:hyperlink w:anchor="figur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Figure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ppendic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ppendice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_miscellaneou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miscellaneous</w:t>
              </w:r>
            </w:hyperlink>
          </w:p>
        </w:tc>
      </w:tr>
      <w:tr w:rsidR="00020F9A" w:rsidRPr="00020F9A" w14:paraId="77497C8E" w14:textId="77777777" w:rsidTr="00A41CF3"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46F2775" w14:textId="3C4C1891" w:rsidR="00020F9A" w:rsidRPr="00020F9A" w:rsidRDefault="00020F9A" w:rsidP="00A41CF3">
            <w:pPr>
              <w:rPr>
                <w:rFonts w:ascii="Source Sans Pro" w:hAnsi="Source Sans Pro"/>
                <w:sz w:val="20"/>
                <w:szCs w:val="20"/>
              </w:rPr>
            </w:pPr>
            <w:r w:rsidRPr="00020F9A">
              <w:rPr>
                <w:rFonts w:ascii="Source Sans Pro" w:hAnsi="Source Sans Pro"/>
                <w:color w:val="FF0000"/>
                <w:sz w:val="20"/>
                <w:szCs w:val="20"/>
              </w:rPr>
              <w:t xml:space="preserve">Copyeditor: check </w:t>
            </w:r>
            <w:r w:rsidR="00593DA7">
              <w:rPr>
                <w:rFonts w:ascii="Source Sans Pro" w:hAnsi="Source Sans Pro"/>
                <w:color w:val="FF0000"/>
                <w:sz w:val="20"/>
                <w:szCs w:val="20"/>
              </w:rPr>
              <w:t>previous copyedit</w:t>
            </w:r>
            <w:r w:rsidRPr="00020F9A">
              <w:rPr>
                <w:rFonts w:ascii="Source Sans Pro" w:hAnsi="Source Sans Pro"/>
                <w:color w:val="FF0000"/>
                <w:sz w:val="20"/>
                <w:szCs w:val="20"/>
              </w:rPr>
              <w:t xml:space="preserve"> comments form </w:t>
            </w:r>
            <w:r w:rsidR="00ED5DE4">
              <w:rPr>
                <w:rFonts w:ascii="Source Sans Pro" w:hAnsi="Source Sans Pro"/>
                <w:color w:val="FF0000"/>
                <w:sz w:val="20"/>
                <w:szCs w:val="20"/>
              </w:rPr>
              <w:t xml:space="preserve">in </w:t>
            </w:r>
            <w:r w:rsidRPr="00020F9A">
              <w:rPr>
                <w:rFonts w:ascii="Source Sans Pro" w:hAnsi="Source Sans Pro"/>
                <w:color w:val="FF0000"/>
                <w:sz w:val="20"/>
                <w:szCs w:val="20"/>
              </w:rPr>
              <w:t>EM for spelling and style</w:t>
            </w:r>
            <w:r w:rsidR="00593DA7">
              <w:rPr>
                <w:rFonts w:ascii="Source Sans Pro" w:hAnsi="Source Sans Pro"/>
                <w:color w:val="FF0000"/>
                <w:sz w:val="20"/>
                <w:szCs w:val="20"/>
              </w:rPr>
              <w:t xml:space="preserve"> preferences</w:t>
            </w:r>
            <w:r w:rsidRPr="00020F9A">
              <w:rPr>
                <w:rFonts w:ascii="Source Sans Pro" w:hAnsi="Source Sans Pro"/>
                <w:color w:val="FF0000"/>
                <w:sz w:val="20"/>
                <w:szCs w:val="20"/>
              </w:rPr>
              <w:t>.</w:t>
            </w:r>
          </w:p>
        </w:tc>
      </w:tr>
      <w:tr w:rsidR="00C51D26" w:rsidRPr="00EE0974" w14:paraId="1CEB57F5" w14:textId="77777777" w:rsidTr="00B442E9">
        <w:tc>
          <w:tcPr>
            <w:tcW w:w="8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E24186C" w14:textId="77777777" w:rsidR="00C51D26" w:rsidRPr="00EE0974" w:rsidRDefault="00C51D26">
            <w:pPr>
              <w:rPr>
                <w:rFonts w:ascii="Source Sans Pro" w:hAnsi="Source Sans Pro" w:cstheme="minorHAnsi"/>
                <w:b/>
                <w:bCs/>
              </w:rPr>
            </w:pPr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Spelling</w:t>
            </w:r>
          </w:p>
        </w:tc>
        <w:tc>
          <w:tcPr>
            <w:tcW w:w="41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9C9D168" w14:textId="77777777" w:rsidR="00C51D26" w:rsidRPr="00EE0974" w:rsidRDefault="00C51D26">
            <w:pPr>
              <w:rPr>
                <w:rFonts w:ascii="Source Sans Pro" w:hAnsi="Source Sans Pro" w:cstheme="minorHAnsi"/>
                <w:i/>
                <w:iCs/>
              </w:rPr>
            </w:pPr>
            <w:r w:rsidRPr="00EE0974"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>Delete as applicable</w:t>
            </w:r>
          </w:p>
          <w:p w14:paraId="2E736B62" w14:textId="77777777" w:rsidR="00C51D26" w:rsidRPr="00EE0974" w:rsidRDefault="00C51D26">
            <w:pPr>
              <w:rPr>
                <w:rFonts w:ascii="Source Sans Pro" w:hAnsi="Source Sans Pro" w:cstheme="minorHAnsi"/>
                <w:i/>
                <w:iCs/>
              </w:rPr>
            </w:pPr>
            <w:r w:rsidRPr="00EE0974">
              <w:rPr>
                <w:rFonts w:ascii="Source Sans Pro" w:hAnsi="Source Sans Pro" w:cstheme="minorHAnsi"/>
                <w:sz w:val="22"/>
                <w:szCs w:val="22"/>
              </w:rPr>
              <w:t>UK English (-</w:t>
            </w:r>
            <w:proofErr w:type="spellStart"/>
            <w:r w:rsidRPr="00EE0974">
              <w:rPr>
                <w:rFonts w:ascii="Source Sans Pro" w:hAnsi="Source Sans Pro" w:cstheme="minorHAnsi"/>
                <w:sz w:val="22"/>
                <w:szCs w:val="22"/>
              </w:rPr>
              <w:t>ize</w:t>
            </w:r>
            <w:proofErr w:type="spellEnd"/>
            <w:r w:rsidRPr="00EE0974">
              <w:rPr>
                <w:rFonts w:ascii="Source Sans Pro" w:hAnsi="Source Sans Pro" w:cstheme="minorHAnsi"/>
                <w:sz w:val="22"/>
                <w:szCs w:val="22"/>
              </w:rPr>
              <w:t xml:space="preserve"> endings)/UK English (-</w:t>
            </w:r>
            <w:proofErr w:type="spellStart"/>
            <w:r w:rsidRPr="00EE0974">
              <w:rPr>
                <w:rFonts w:ascii="Source Sans Pro" w:hAnsi="Source Sans Pro" w:cstheme="minorHAnsi"/>
                <w:sz w:val="22"/>
                <w:szCs w:val="22"/>
              </w:rPr>
              <w:t>ise</w:t>
            </w:r>
            <w:proofErr w:type="spellEnd"/>
            <w:r w:rsidRPr="00EE0974">
              <w:rPr>
                <w:rFonts w:ascii="Source Sans Pro" w:hAnsi="Source Sans Pro" w:cstheme="minorHAnsi"/>
                <w:sz w:val="22"/>
                <w:szCs w:val="22"/>
              </w:rPr>
              <w:t xml:space="preserve"> endings)/US English</w:t>
            </w:r>
          </w:p>
        </w:tc>
      </w:tr>
      <w:tr w:rsidR="00C51D26" w:rsidRPr="00EE0974" w14:paraId="4C843441" w14:textId="77777777" w:rsidTr="00B442E9">
        <w:tc>
          <w:tcPr>
            <w:tcW w:w="8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B9A252E" w14:textId="77777777" w:rsidR="00C51D26" w:rsidRPr="00EE0974" w:rsidRDefault="00C51D26">
            <w:pPr>
              <w:rPr>
                <w:rFonts w:ascii="Source Sans Pro" w:hAnsi="Source Sans Pro" w:cstheme="minorHAnsi"/>
                <w:b/>
                <w:bCs/>
              </w:rPr>
            </w:pPr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Style notes</w:t>
            </w:r>
          </w:p>
        </w:tc>
        <w:tc>
          <w:tcPr>
            <w:tcW w:w="41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390FAA7" w14:textId="024ED1C9" w:rsidR="00C51D26" w:rsidRPr="00EE0974" w:rsidRDefault="00C51D26">
            <w:pPr>
              <w:rPr>
                <w:rFonts w:ascii="Source Sans Pro" w:hAnsi="Source Sans Pro" w:cstheme="minorHAnsi"/>
                <w:i/>
                <w:iCs/>
              </w:rPr>
            </w:pPr>
            <w:r w:rsidRPr="00EE0974"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>List conventions and word orders adopted throughout</w:t>
            </w:r>
          </w:p>
          <w:p w14:paraId="4A983709" w14:textId="77777777" w:rsidR="00C51D26" w:rsidRPr="00EE0974" w:rsidRDefault="00C51D26" w:rsidP="0060377D">
            <w:pPr>
              <w:rPr>
                <w:rFonts w:ascii="Source Sans Pro" w:hAnsi="Source Sans Pro" w:cstheme="minorHAnsi"/>
              </w:rPr>
            </w:pPr>
          </w:p>
        </w:tc>
      </w:tr>
      <w:tr w:rsidR="00C51D26" w:rsidRPr="00EE0974" w14:paraId="784DB2C5" w14:textId="77777777" w:rsidTr="00B442E9">
        <w:tc>
          <w:tcPr>
            <w:tcW w:w="8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6D56F3E" w14:textId="77777777" w:rsidR="00C51D26" w:rsidRPr="00EE0974" w:rsidRDefault="00C51D26">
            <w:pPr>
              <w:rPr>
                <w:rFonts w:ascii="Source Sans Pro" w:hAnsi="Source Sans Pro" w:cstheme="minorHAnsi"/>
                <w:b/>
                <w:bCs/>
              </w:rPr>
            </w:pPr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Abbreviations used</w:t>
            </w:r>
          </w:p>
        </w:tc>
        <w:tc>
          <w:tcPr>
            <w:tcW w:w="41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51957E5" w14:textId="77777777" w:rsidR="00C51D26" w:rsidRPr="00EE0974" w:rsidRDefault="00C51D26">
            <w:pPr>
              <w:rPr>
                <w:rFonts w:ascii="Source Sans Pro" w:hAnsi="Source Sans Pro" w:cstheme="minorHAnsi"/>
                <w:i/>
                <w:iCs/>
              </w:rPr>
            </w:pPr>
            <w:r w:rsidRPr="00EE0974"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>List abbreviations used regularly with their full terms for future reference</w:t>
            </w:r>
          </w:p>
        </w:tc>
      </w:tr>
      <w:tr w:rsidR="00C51D26" w:rsidRPr="00EE0974" w14:paraId="6931F159" w14:textId="77777777" w:rsidTr="00B442E9">
        <w:tc>
          <w:tcPr>
            <w:tcW w:w="8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7D033D0" w14:textId="77777777" w:rsidR="00C51D26" w:rsidRPr="00EE0974" w:rsidRDefault="00C51D26">
            <w:pPr>
              <w:rPr>
                <w:rFonts w:ascii="Source Sans Pro" w:hAnsi="Source Sans Pro" w:cstheme="minorHAnsi"/>
                <w:b/>
                <w:bCs/>
              </w:rPr>
            </w:pPr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Abbreviations written in full</w:t>
            </w:r>
          </w:p>
        </w:tc>
        <w:tc>
          <w:tcPr>
            <w:tcW w:w="41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960A354" w14:textId="1226B4D3" w:rsidR="00C51D26" w:rsidRPr="00EE0974" w:rsidRDefault="00C51D26">
            <w:pPr>
              <w:rPr>
                <w:rFonts w:ascii="Source Sans Pro" w:hAnsi="Source Sans Pro" w:cstheme="minorHAnsi"/>
                <w:i/>
                <w:iCs/>
              </w:rPr>
            </w:pPr>
            <w:r w:rsidRPr="00EE0974"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 xml:space="preserve">List of items the authors may have abbreviated, but which the copy editor has decided </w:t>
            </w:r>
            <w:proofErr w:type="gramStart"/>
            <w:r w:rsidRPr="00EE0974"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>need</w:t>
            </w:r>
            <w:proofErr w:type="gramEnd"/>
            <w:r w:rsidRPr="00EE0974"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 xml:space="preserve"> to be written in full throughout</w:t>
            </w:r>
          </w:p>
          <w:p w14:paraId="721D4D78" w14:textId="77777777" w:rsidR="00C51D26" w:rsidRPr="00EE0974" w:rsidRDefault="00C51D26" w:rsidP="0060377D">
            <w:pPr>
              <w:rPr>
                <w:rFonts w:ascii="Source Sans Pro" w:hAnsi="Source Sans Pro" w:cstheme="minorHAnsi"/>
                <w:i/>
                <w:iCs/>
              </w:rPr>
            </w:pPr>
          </w:p>
        </w:tc>
      </w:tr>
      <w:tr w:rsidR="00C51D26" w:rsidRPr="00EE0974" w14:paraId="234A378A" w14:textId="77777777" w:rsidTr="00B442E9">
        <w:tc>
          <w:tcPr>
            <w:tcW w:w="8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04CDCE" w14:textId="77777777" w:rsidR="00C51D26" w:rsidRPr="00EE0974" w:rsidRDefault="00C51D26">
            <w:pPr>
              <w:rPr>
                <w:rFonts w:ascii="Source Sans Pro" w:hAnsi="Source Sans Pro" w:cstheme="minorHAnsi"/>
                <w:b/>
                <w:bCs/>
              </w:rPr>
            </w:pPr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Other notes</w:t>
            </w:r>
          </w:p>
        </w:tc>
        <w:tc>
          <w:tcPr>
            <w:tcW w:w="41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F5835F3" w14:textId="71F3C0D7" w:rsidR="00C51D26" w:rsidRPr="00EE0974" w:rsidRDefault="00C51D26" w:rsidP="00526D21">
            <w:pPr>
              <w:rPr>
                <w:rFonts w:ascii="Source Sans Pro" w:hAnsi="Source Sans Pro" w:cstheme="minorHAnsi"/>
              </w:rPr>
            </w:pPr>
            <w:r w:rsidRPr="00EE0974"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 xml:space="preserve">List anything else you wish to report here that concerns </w:t>
            </w:r>
            <w:r w:rsidRPr="00EE0974">
              <w:rPr>
                <w:rFonts w:ascii="Source Sans Pro" w:hAnsi="Source Sans Pro" w:cstheme="minorHAnsi"/>
                <w:i/>
                <w:iCs/>
                <w:sz w:val="22"/>
                <w:szCs w:val="22"/>
                <w:u w:val="single"/>
              </w:rPr>
              <w:t>style</w:t>
            </w:r>
          </w:p>
          <w:p w14:paraId="0D80DA7A" w14:textId="2F39EF2B" w:rsidR="00C51D26" w:rsidRPr="00EE0974" w:rsidRDefault="00C51D26" w:rsidP="00526D21">
            <w:pPr>
              <w:rPr>
                <w:rFonts w:ascii="Source Sans Pro" w:hAnsi="Source Sans Pro" w:cstheme="minorHAnsi"/>
                <w:i/>
                <w:iCs/>
              </w:rPr>
            </w:pPr>
          </w:p>
        </w:tc>
      </w:tr>
      <w:tr w:rsidR="00E21F77" w:rsidRPr="00EE0974" w14:paraId="42DE8C6D" w14:textId="77777777" w:rsidTr="00B442E9">
        <w:tc>
          <w:tcPr>
            <w:tcW w:w="4224" w:type="pct"/>
            <w:gridSpan w:val="3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8E7C7FF" w14:textId="77777777" w:rsidR="00E21F77" w:rsidRPr="00EE0974" w:rsidRDefault="00E21F77" w:rsidP="00A41CF3">
            <w:pPr>
              <w:jc w:val="center"/>
              <w:rPr>
                <w:rFonts w:ascii="Source Sans Pro" w:hAnsi="Source Sans Pro" w:cstheme="minorHAnsi"/>
                <w:sz w:val="22"/>
                <w:szCs w:val="22"/>
                <w:highlight w:val="magenta"/>
              </w:rPr>
            </w:pPr>
            <w:r w:rsidRPr="00047738">
              <w:rPr>
                <w:rFonts w:ascii="Source Sans Pro" w:hAnsi="Source Sans Pro" w:cstheme="minorHAnsi"/>
                <w:b/>
                <w:bCs/>
                <w:color w:val="000000" w:themeColor="text1"/>
                <w:sz w:val="22"/>
                <w:szCs w:val="22"/>
              </w:rPr>
              <w:t>COPYEDITOR’S NOTES FOR PROOFREADER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F046F2" w14:textId="77777777" w:rsidR="00E21F77" w:rsidRPr="00EE0974" w:rsidRDefault="00E21F77" w:rsidP="00A41CF3">
            <w:pPr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</w:pPr>
          </w:p>
        </w:tc>
      </w:tr>
      <w:tr w:rsidR="00E21F77" w:rsidRPr="00EE0974" w14:paraId="6E8C6053" w14:textId="77777777" w:rsidTr="00B442E9">
        <w:tc>
          <w:tcPr>
            <w:tcW w:w="8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BE1B9E" w14:textId="77777777" w:rsidR="00E21F77" w:rsidRPr="00EE0974" w:rsidRDefault="00E21F77" w:rsidP="00A41CF3">
            <w:pPr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E367D6E" w14:textId="77777777" w:rsidR="00E21F77" w:rsidRPr="00EE0974" w:rsidRDefault="00E21F77" w:rsidP="00A41CF3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769058" w14:textId="77777777" w:rsidR="00E21F77" w:rsidRPr="00EE0974" w:rsidRDefault="00E21F77" w:rsidP="00A41CF3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8070A2" w:rsidRPr="00EE0974" w14:paraId="07E10FE4" w14:textId="77777777" w:rsidTr="00B442E9">
        <w:tc>
          <w:tcPr>
            <w:tcW w:w="8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BAFD76" w14:textId="77777777" w:rsidR="008070A2" w:rsidRPr="00EE0974" w:rsidRDefault="008070A2" w:rsidP="00A41CF3">
            <w:pPr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9A47F9" w14:textId="77777777" w:rsidR="008070A2" w:rsidRPr="00EE0974" w:rsidRDefault="008070A2" w:rsidP="00A41CF3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7E676" w14:textId="77777777" w:rsidR="008070A2" w:rsidRPr="00EE0974" w:rsidRDefault="008070A2" w:rsidP="00A41CF3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</w:tbl>
    <w:p w14:paraId="2B07818B" w14:textId="4308BF9D" w:rsidR="0009476C" w:rsidRPr="00C7787D" w:rsidRDefault="0009476C" w:rsidP="0009476C">
      <w:pPr>
        <w:pStyle w:val="Heading1"/>
        <w:shd w:val="clear" w:color="auto" w:fill="F1D2F6"/>
        <w:rPr>
          <w:rFonts w:ascii="Source Sans Pro" w:hAnsi="Source Sans Pro"/>
          <w:color w:val="07305D"/>
        </w:rPr>
      </w:pPr>
      <w:r w:rsidRPr="00C7787D">
        <w:rPr>
          <w:rFonts w:ascii="Source Sans Pro" w:hAnsi="Source Sans Pro"/>
          <w:color w:val="07305D"/>
        </w:rPr>
        <w:lastRenderedPageBreak/>
        <w:t>Copy</w:t>
      </w:r>
      <w:r w:rsidR="009E06BA" w:rsidRPr="00C7787D">
        <w:rPr>
          <w:rFonts w:ascii="Source Sans Pro" w:hAnsi="Source Sans Pro"/>
          <w:color w:val="07305D"/>
        </w:rPr>
        <w:t>-</w:t>
      </w:r>
      <w:r w:rsidRPr="00C7787D">
        <w:rPr>
          <w:rFonts w:ascii="Source Sans Pro" w:hAnsi="Source Sans Pro"/>
          <w:color w:val="07305D"/>
        </w:rPr>
        <w:t xml:space="preserve">edit comments </w:t>
      </w:r>
      <w:r w:rsidR="007C39A1" w:rsidRPr="00C7787D">
        <w:rPr>
          <w:rFonts w:ascii="Source Sans Pro" w:hAnsi="Source Sans Pro"/>
          <w:color w:val="07305D"/>
        </w:rPr>
        <w:t>and</w:t>
      </w:r>
      <w:r w:rsidRPr="00C7787D">
        <w:rPr>
          <w:rFonts w:ascii="Source Sans Pro" w:hAnsi="Source Sans Pro"/>
          <w:color w:val="07305D"/>
        </w:rPr>
        <w:t xml:space="preserve"> queries</w:t>
      </w:r>
    </w:p>
    <w:tbl>
      <w:tblPr>
        <w:tblW w:w="4977" w:type="pct"/>
        <w:tblInd w:w="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466"/>
        <w:gridCol w:w="6096"/>
        <w:gridCol w:w="1413"/>
      </w:tblGrid>
      <w:tr w:rsidR="00FE56E7" w:rsidRPr="00EE0974" w14:paraId="0650559B" w14:textId="77777777" w:rsidTr="00E21F77">
        <w:tc>
          <w:tcPr>
            <w:tcW w:w="4213" w:type="pct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AA61C4F" w14:textId="77777777" w:rsidR="009A008D" w:rsidRPr="00EE0974" w:rsidRDefault="009A008D" w:rsidP="009A008D">
            <w:pPr>
              <w:rPr>
                <w:rFonts w:ascii="Source Sans Pro" w:hAnsi="Source Sans Pro" w:cstheme="minorHAnsi"/>
                <w:i/>
                <w:iCs/>
              </w:rPr>
            </w:pPr>
            <w:r w:rsidRPr="00EE0974">
              <w:rPr>
                <w:rFonts w:ascii="Source Sans Pro" w:hAnsi="Source Sans Pro" w:cstheme="minorHAnsi"/>
                <w:b/>
                <w:bCs/>
                <w:i/>
                <w:iCs/>
              </w:rPr>
              <w:t>How to use this form</w:t>
            </w:r>
          </w:p>
          <w:p w14:paraId="58B2921F" w14:textId="4443899A" w:rsidR="00EC2696" w:rsidRPr="00EE0974" w:rsidRDefault="009A008D" w:rsidP="009A008D">
            <w:pPr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</w:pPr>
            <w:r w:rsidRPr="00EE0974">
              <w:rPr>
                <w:rFonts w:ascii="Source Sans Pro" w:hAnsi="Source Sans Pro" w:cstheme="minorHAnsi"/>
                <w:b/>
                <w:bCs/>
                <w:i/>
                <w:iCs/>
                <w:sz w:val="22"/>
                <w:szCs w:val="22"/>
              </w:rPr>
              <w:t>Copy editor</w:t>
            </w:r>
            <w:r w:rsidRPr="00EE0974"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>: add first copy</w:t>
            </w:r>
            <w:r w:rsidR="009E06BA" w:rsidRPr="00EE0974"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>-</w:t>
            </w:r>
            <w:r w:rsidRPr="00EE0974"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 xml:space="preserve">edit comments/queries beside the appropriate section title (see below). Delete empty rows. </w:t>
            </w:r>
            <w:r w:rsidR="00EC2696" w:rsidRPr="00EE0974"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 xml:space="preserve">Add extra rows where necessary. </w:t>
            </w:r>
          </w:p>
          <w:p w14:paraId="2198BCFF" w14:textId="0B87180E" w:rsidR="009A008D" w:rsidRPr="00EE0974" w:rsidRDefault="009A008D" w:rsidP="009A008D">
            <w:pPr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</w:pPr>
            <w:r w:rsidRPr="00EE0974"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>For final proofread comments add another row, otherwise write ‘OK’</w:t>
            </w:r>
            <w:r w:rsidR="000C55E2" w:rsidRPr="00EE0974"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 xml:space="preserve"> </w:t>
            </w:r>
            <w:r w:rsidRPr="00EE0974"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 xml:space="preserve">in the right-hand column, initial and date. </w:t>
            </w:r>
          </w:p>
          <w:p w14:paraId="515447FB" w14:textId="044D76B4" w:rsidR="00FE56E7" w:rsidRPr="00EE0974" w:rsidRDefault="009A008D" w:rsidP="00022C27">
            <w:pPr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</w:pPr>
            <w:r w:rsidRPr="00EE0974">
              <w:rPr>
                <w:rFonts w:ascii="Source Sans Pro" w:hAnsi="Source Sans Pro" w:cstheme="minorHAnsi"/>
                <w:b/>
                <w:bCs/>
                <w:i/>
                <w:iCs/>
                <w:sz w:val="22"/>
                <w:szCs w:val="22"/>
              </w:rPr>
              <w:t>Authors/ME/CRG</w:t>
            </w:r>
            <w:r w:rsidRPr="00EE0974"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>: check and respond to each of the copy editor’s comments. If necessary, add another row for responses under the relevant comment, otherwise write ‘OK’ in the right-hand column. Please initial and date responses and ‘OKs’ so we know who has responded</w:t>
            </w:r>
            <w:r w:rsidR="008070A2"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 xml:space="preserve"> and when</w:t>
            </w:r>
            <w:r w:rsidRPr="00EE0974"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295A3FDA" w14:textId="0D6DA948" w:rsidR="00FE56E7" w:rsidRPr="00EE0974" w:rsidRDefault="009E06BA" w:rsidP="00022C27">
            <w:pPr>
              <w:rPr>
                <w:rFonts w:ascii="Source Sans Pro" w:hAnsi="Source Sans Pro" w:cstheme="minorHAnsi"/>
                <w:b/>
                <w:bCs/>
              </w:rPr>
            </w:pPr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Date &amp; initials + OK (or add line for comments)</w:t>
            </w:r>
          </w:p>
        </w:tc>
      </w:tr>
      <w:tr w:rsidR="008070A2" w:rsidRPr="00127365" w14:paraId="4249339B" w14:textId="77777777" w:rsidTr="00A41CF3">
        <w:tc>
          <w:tcPr>
            <w:tcW w:w="50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37C339" w14:textId="0D4D893E" w:rsidR="008070A2" w:rsidRPr="00127365" w:rsidRDefault="008070A2" w:rsidP="00A41CF3">
            <w:pPr>
              <w:rPr>
                <w:rFonts w:ascii="Source Sans Pro" w:hAnsi="Source Sans Pro" w:cstheme="minorHAnsi"/>
                <w:color w:val="000000"/>
                <w:sz w:val="18"/>
                <w:szCs w:val="18"/>
                <w:lang w:eastAsia="en-GB"/>
              </w:rPr>
            </w:pPr>
            <w:r w:rsidRPr="00127365">
              <w:rPr>
                <w:rFonts w:ascii="Source Sans Pro" w:hAnsi="Source Sans Pro"/>
                <w:sz w:val="18"/>
                <w:szCs w:val="18"/>
              </w:rPr>
              <w:t xml:space="preserve">Go to: </w:t>
            </w:r>
            <w:hyperlink w:anchor="stylepreferenc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style preference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bstract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bstract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plainlanguagesummary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PL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background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Background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objectiv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Objective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method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Method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result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sult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discussion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Discussion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uthorsconclusion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Conclusion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characteristicsofstudi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Characteristics table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summaryoffindingstabl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SoFT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dditionaltabl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dditional table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_referenc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f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nalys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nalyse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, </w:t>
            </w:r>
            <w:hyperlink w:anchor="figur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Figure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ppendic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ppendice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_miscellaneou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miscellaneous</w:t>
              </w:r>
            </w:hyperlink>
          </w:p>
        </w:tc>
      </w:tr>
      <w:tr w:rsidR="00E21F77" w:rsidRPr="00EE0974" w14:paraId="39B6A6B3" w14:textId="77777777" w:rsidTr="00A41CF3">
        <w:tc>
          <w:tcPr>
            <w:tcW w:w="4213" w:type="pct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B75455" w14:textId="77777777" w:rsidR="00E21F77" w:rsidRPr="00EE0974" w:rsidRDefault="00E21F77" w:rsidP="00A41CF3">
            <w:pPr>
              <w:jc w:val="center"/>
              <w:rPr>
                <w:rFonts w:ascii="Source Sans Pro" w:hAnsi="Source Sans Pro" w:cstheme="minorHAnsi"/>
                <w:b/>
                <w:bCs/>
                <w:sz w:val="22"/>
                <w:szCs w:val="22"/>
                <w:highlight w:val="yellow"/>
              </w:rPr>
            </w:pPr>
            <w:bookmarkStart w:id="1" w:name="generalcomments"/>
            <w:r w:rsidRPr="00047738">
              <w:rPr>
                <w:rFonts w:ascii="Source Sans Pro" w:hAnsi="Source Sans Pro" w:cstheme="minorHAnsi"/>
                <w:b/>
                <w:bCs/>
                <w:color w:val="000000" w:themeColor="text1"/>
                <w:sz w:val="22"/>
                <w:szCs w:val="22"/>
              </w:rPr>
              <w:t>GENERAL COMMENTS</w:t>
            </w:r>
            <w:bookmarkEnd w:id="1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2AEC43" w14:textId="77777777" w:rsidR="00E21F77" w:rsidRPr="00EE0974" w:rsidRDefault="00E21F77" w:rsidP="00A41CF3">
            <w:pPr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</w:pPr>
          </w:p>
        </w:tc>
      </w:tr>
      <w:tr w:rsidR="00E21F77" w:rsidRPr="00EE0974" w14:paraId="6CE167C2" w14:textId="77777777" w:rsidTr="00A41CF3">
        <w:tc>
          <w:tcPr>
            <w:tcW w:w="8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F25EB48" w14:textId="77777777" w:rsidR="00E21F77" w:rsidRPr="00EE0974" w:rsidRDefault="00E21F77" w:rsidP="00A41CF3">
            <w:pPr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CC00338" w14:textId="77777777" w:rsidR="00E21F77" w:rsidRPr="00EE0974" w:rsidRDefault="00E21F77" w:rsidP="00A41CF3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4861EC" w14:textId="77777777" w:rsidR="00E21F77" w:rsidRPr="00EE0974" w:rsidRDefault="00E21F77" w:rsidP="00A41CF3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E21F77" w:rsidRPr="00EE0974" w14:paraId="5F022DA6" w14:textId="77777777" w:rsidTr="00A41CF3">
        <w:tc>
          <w:tcPr>
            <w:tcW w:w="8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E567331" w14:textId="77777777" w:rsidR="00E21F77" w:rsidRPr="00EE0974" w:rsidRDefault="00E21F77" w:rsidP="00A41CF3">
            <w:pPr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8DE00F" w14:textId="77777777" w:rsidR="00E21F77" w:rsidRPr="00EE0974" w:rsidRDefault="00E21F77" w:rsidP="00A41CF3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D9A7AB" w14:textId="77777777" w:rsidR="00E21F77" w:rsidRPr="00EE0974" w:rsidRDefault="00E21F77" w:rsidP="00A41CF3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</w:tbl>
    <w:p w14:paraId="655381E5" w14:textId="4FAB2BB2" w:rsidR="00273FC5" w:rsidRPr="00EE0974" w:rsidRDefault="00273FC5">
      <w:pPr>
        <w:rPr>
          <w:rFonts w:ascii="Source Sans Pro" w:hAnsi="Source Sans Pro"/>
        </w:rPr>
      </w:pPr>
    </w:p>
    <w:p w14:paraId="74B82F04" w14:textId="523A5B27" w:rsidR="00273FC5" w:rsidRPr="00C7787D" w:rsidRDefault="00273FC5" w:rsidP="00273FC5">
      <w:pPr>
        <w:pStyle w:val="Heading1"/>
        <w:shd w:val="clear" w:color="auto" w:fill="F1D2F6"/>
        <w:rPr>
          <w:rFonts w:ascii="Source Sans Pro" w:hAnsi="Source Sans Pro"/>
          <w:color w:val="07305D"/>
        </w:rPr>
      </w:pPr>
      <w:r w:rsidRPr="00C7787D">
        <w:rPr>
          <w:rFonts w:ascii="Source Sans Pro" w:hAnsi="Source Sans Pro"/>
          <w:color w:val="07305D"/>
        </w:rPr>
        <w:t>Abstract</w:t>
      </w:r>
      <w:r w:rsidR="00742382" w:rsidRPr="00C7787D">
        <w:rPr>
          <w:rFonts w:ascii="Source Sans Pro" w:hAnsi="Source Sans Pro"/>
          <w:color w:val="07305D"/>
        </w:rPr>
        <w:t>,</w:t>
      </w:r>
      <w:r w:rsidRPr="00C7787D">
        <w:rPr>
          <w:rFonts w:ascii="Source Sans Pro" w:hAnsi="Source Sans Pro"/>
          <w:color w:val="07305D"/>
        </w:rPr>
        <w:t xml:space="preserve"> PLS</w:t>
      </w:r>
    </w:p>
    <w:tbl>
      <w:tblPr>
        <w:tblW w:w="4977" w:type="pct"/>
        <w:tblInd w:w="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493"/>
        <w:gridCol w:w="6069"/>
        <w:gridCol w:w="1413"/>
      </w:tblGrid>
      <w:tr w:rsidR="00CB14EE" w:rsidRPr="00127365" w14:paraId="5C644F47" w14:textId="77777777" w:rsidTr="00A41CF3">
        <w:tc>
          <w:tcPr>
            <w:tcW w:w="50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B74D6E1" w14:textId="77777777" w:rsidR="00CB14EE" w:rsidRPr="00127365" w:rsidRDefault="00CB14EE" w:rsidP="00A41CF3">
            <w:pPr>
              <w:rPr>
                <w:rFonts w:ascii="Source Sans Pro" w:hAnsi="Source Sans Pro" w:cstheme="minorHAnsi"/>
                <w:color w:val="000000"/>
                <w:sz w:val="18"/>
                <w:szCs w:val="18"/>
                <w:lang w:eastAsia="en-GB"/>
              </w:rPr>
            </w:pPr>
            <w:r w:rsidRPr="00127365">
              <w:rPr>
                <w:rFonts w:ascii="Source Sans Pro" w:hAnsi="Source Sans Pro"/>
                <w:sz w:val="18"/>
                <w:szCs w:val="18"/>
              </w:rPr>
              <w:t xml:space="preserve">Go to: </w:t>
            </w:r>
            <w:hyperlink w:anchor="stylepreferenc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style preference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generalcomment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general comment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bstract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bstract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plainlanguagesummary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PL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background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Background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objectiv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Objective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method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Method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result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sult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discussion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Discussion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uthorsconclusion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Conclusion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characteristicsofstudi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Characteristics table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summaryoffindingstabl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SoFT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dditionaltabl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dditional table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_referenc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f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nalys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nalyse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, </w:t>
            </w:r>
            <w:hyperlink w:anchor="figur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Figure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ppendic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ppendice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_miscellaneou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miscellaneous</w:t>
              </w:r>
            </w:hyperlink>
          </w:p>
        </w:tc>
      </w:tr>
      <w:tr w:rsidR="00FE56E7" w:rsidRPr="00EE0974" w14:paraId="32F5CB27" w14:textId="77777777" w:rsidTr="000C55E2">
        <w:tc>
          <w:tcPr>
            <w:tcW w:w="4213" w:type="pct"/>
            <w:gridSpan w:val="2"/>
            <w:tcBorders>
              <w:top w:val="single" w:sz="4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E2B48DC" w14:textId="77777777" w:rsidR="00FE56E7" w:rsidRPr="00EE0974" w:rsidRDefault="00FE56E7" w:rsidP="004779EB">
            <w:pPr>
              <w:jc w:val="center"/>
              <w:rPr>
                <w:rFonts w:ascii="Source Sans Pro" w:hAnsi="Source Sans Pro" w:cstheme="minorHAnsi"/>
              </w:rPr>
            </w:pPr>
            <w:bookmarkStart w:id="2" w:name="abstract"/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ABSTRACT</w:t>
            </w:r>
            <w:bookmarkEnd w:id="2"/>
          </w:p>
        </w:tc>
        <w:tc>
          <w:tcPr>
            <w:tcW w:w="787" w:type="pct"/>
            <w:tcBorders>
              <w:top w:val="single" w:sz="4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96F304" w14:textId="77777777" w:rsidR="00FE56E7" w:rsidRPr="00EE0974" w:rsidRDefault="00FE56E7" w:rsidP="004779EB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</w:p>
        </w:tc>
      </w:tr>
      <w:tr w:rsidR="00FE56E7" w:rsidRPr="00EE0974" w14:paraId="6322DCF3" w14:textId="77777777" w:rsidTr="000C55E2">
        <w:tc>
          <w:tcPr>
            <w:tcW w:w="8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A7F63D2" w14:textId="77777777" w:rsidR="00FE56E7" w:rsidRPr="00EE0974" w:rsidRDefault="00FE56E7">
            <w:pPr>
              <w:rPr>
                <w:rFonts w:ascii="Source Sans Pro" w:hAnsi="Source Sans Pro" w:cstheme="minorHAnsi"/>
                <w:b/>
                <w:bCs/>
              </w:rPr>
            </w:pPr>
          </w:p>
        </w:tc>
        <w:tc>
          <w:tcPr>
            <w:tcW w:w="3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4254229" w14:textId="77777777" w:rsidR="00FE56E7" w:rsidRPr="00EE0974" w:rsidRDefault="00FC5CA3" w:rsidP="00FC5CA3">
            <w:pPr>
              <w:rPr>
                <w:rFonts w:ascii="Source Sans Pro" w:hAnsi="Source Sans Pro" w:cstheme="minorHAnsi"/>
              </w:rPr>
            </w:pPr>
            <w:r w:rsidRPr="00EE0974">
              <w:rPr>
                <w:rFonts w:ascii="Source Sans Pro" w:hAnsi="Source Sans Pro" w:cstheme="minorHAnsi"/>
                <w:sz w:val="22"/>
                <w:szCs w:val="22"/>
              </w:rPr>
              <w:t>Copy editor to indicate section to which comments apply in the left-hand column. Add rows as required.</w:t>
            </w: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67F4B0" w14:textId="77777777" w:rsidR="00FE56E7" w:rsidRPr="00EE0974" w:rsidRDefault="00FE56E7">
            <w:pPr>
              <w:rPr>
                <w:rFonts w:ascii="Source Sans Pro" w:hAnsi="Source Sans Pro" w:cstheme="minorHAnsi"/>
              </w:rPr>
            </w:pPr>
          </w:p>
        </w:tc>
      </w:tr>
      <w:tr w:rsidR="00FE56E7" w:rsidRPr="00EE0974" w14:paraId="7DDC9641" w14:textId="77777777" w:rsidTr="000C55E2">
        <w:tc>
          <w:tcPr>
            <w:tcW w:w="4213" w:type="pct"/>
            <w:gridSpan w:val="2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B834E63" w14:textId="77777777" w:rsidR="00FE56E7" w:rsidRPr="00EE0974" w:rsidRDefault="00FE56E7" w:rsidP="004779EB">
            <w:pPr>
              <w:jc w:val="center"/>
              <w:rPr>
                <w:rFonts w:ascii="Source Sans Pro" w:hAnsi="Source Sans Pro" w:cstheme="minorHAnsi"/>
              </w:rPr>
            </w:pPr>
            <w:bookmarkStart w:id="3" w:name="plainlanguagesummary"/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PLAIN LANGUAGE SUMMARY</w:t>
            </w:r>
            <w:bookmarkEnd w:id="3"/>
          </w:p>
        </w:tc>
        <w:tc>
          <w:tcPr>
            <w:tcW w:w="787" w:type="pct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630C54" w14:textId="77777777" w:rsidR="00FE56E7" w:rsidRPr="00EE0974" w:rsidRDefault="00FE56E7" w:rsidP="004779EB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</w:p>
        </w:tc>
      </w:tr>
      <w:tr w:rsidR="00FE56E7" w:rsidRPr="00EE0974" w14:paraId="47105993" w14:textId="77777777" w:rsidTr="000C55E2">
        <w:tc>
          <w:tcPr>
            <w:tcW w:w="8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27D2E1B" w14:textId="77777777" w:rsidR="00FE56E7" w:rsidRPr="00EE0974" w:rsidRDefault="00FE56E7">
            <w:pPr>
              <w:rPr>
                <w:rFonts w:ascii="Source Sans Pro" w:hAnsi="Source Sans Pro" w:cstheme="minorHAnsi"/>
                <w:b/>
                <w:bCs/>
              </w:rPr>
            </w:pPr>
          </w:p>
        </w:tc>
        <w:tc>
          <w:tcPr>
            <w:tcW w:w="3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75E8A43" w14:textId="77777777" w:rsidR="00FE56E7" w:rsidRPr="00EE0974" w:rsidRDefault="00FC5CA3">
            <w:pPr>
              <w:rPr>
                <w:rFonts w:ascii="Source Sans Pro" w:hAnsi="Source Sans Pro" w:cstheme="minorHAnsi"/>
              </w:rPr>
            </w:pPr>
            <w:r w:rsidRPr="00EE0974">
              <w:rPr>
                <w:rFonts w:ascii="Source Sans Pro" w:hAnsi="Source Sans Pro" w:cstheme="minorHAnsi"/>
                <w:sz w:val="22"/>
                <w:szCs w:val="22"/>
              </w:rPr>
              <w:t>Copy editor to indicate section to which comments apply in the left-hand column. Add rows as required.</w:t>
            </w: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EB1EFB" w14:textId="77777777" w:rsidR="00FE56E7" w:rsidRPr="00EE0974" w:rsidRDefault="00FE56E7">
            <w:pPr>
              <w:rPr>
                <w:rFonts w:ascii="Source Sans Pro" w:hAnsi="Source Sans Pro" w:cstheme="minorHAnsi"/>
              </w:rPr>
            </w:pPr>
          </w:p>
        </w:tc>
      </w:tr>
    </w:tbl>
    <w:p w14:paraId="2EB5EE0D" w14:textId="147A335B" w:rsidR="00273FC5" w:rsidRPr="00EE0974" w:rsidRDefault="00273FC5">
      <w:pPr>
        <w:rPr>
          <w:rFonts w:ascii="Source Sans Pro" w:hAnsi="Source Sans Pro"/>
        </w:rPr>
      </w:pPr>
    </w:p>
    <w:p w14:paraId="2F10DA3D" w14:textId="2EC48317" w:rsidR="00273FC5" w:rsidRPr="00C7787D" w:rsidRDefault="00273FC5" w:rsidP="00273FC5">
      <w:pPr>
        <w:pStyle w:val="Heading1"/>
        <w:shd w:val="clear" w:color="auto" w:fill="F1D2F6"/>
        <w:rPr>
          <w:rFonts w:ascii="Source Sans Pro" w:hAnsi="Source Sans Pro"/>
          <w:color w:val="07305D"/>
        </w:rPr>
      </w:pPr>
      <w:r w:rsidRPr="00C7787D">
        <w:rPr>
          <w:rFonts w:ascii="Source Sans Pro" w:hAnsi="Source Sans Pro"/>
          <w:color w:val="07305D"/>
        </w:rPr>
        <w:t>Background, Objectives</w:t>
      </w:r>
      <w:r w:rsidR="00742382" w:rsidRPr="00C7787D">
        <w:rPr>
          <w:rFonts w:ascii="Source Sans Pro" w:hAnsi="Source Sans Pro"/>
          <w:color w:val="07305D"/>
        </w:rPr>
        <w:t>,</w:t>
      </w:r>
      <w:r w:rsidRPr="00C7787D">
        <w:rPr>
          <w:rFonts w:ascii="Source Sans Pro" w:hAnsi="Source Sans Pro"/>
          <w:color w:val="07305D"/>
        </w:rPr>
        <w:t xml:space="preserve"> Methods</w:t>
      </w:r>
    </w:p>
    <w:tbl>
      <w:tblPr>
        <w:tblW w:w="4977" w:type="pct"/>
        <w:tblInd w:w="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493"/>
        <w:gridCol w:w="6069"/>
        <w:gridCol w:w="1413"/>
      </w:tblGrid>
      <w:tr w:rsidR="00CB14EE" w:rsidRPr="00127365" w14:paraId="79A9A483" w14:textId="77777777" w:rsidTr="00A41CF3">
        <w:tc>
          <w:tcPr>
            <w:tcW w:w="50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F4232F5" w14:textId="77777777" w:rsidR="00CB14EE" w:rsidRPr="00127365" w:rsidRDefault="00CB14EE" w:rsidP="00A41CF3">
            <w:pPr>
              <w:rPr>
                <w:rFonts w:ascii="Source Sans Pro" w:hAnsi="Source Sans Pro" w:cstheme="minorHAnsi"/>
                <w:color w:val="000000"/>
                <w:sz w:val="18"/>
                <w:szCs w:val="18"/>
                <w:lang w:eastAsia="en-GB"/>
              </w:rPr>
            </w:pPr>
            <w:r w:rsidRPr="00127365">
              <w:rPr>
                <w:rFonts w:ascii="Source Sans Pro" w:hAnsi="Source Sans Pro"/>
                <w:sz w:val="18"/>
                <w:szCs w:val="18"/>
              </w:rPr>
              <w:t xml:space="preserve">Go to: </w:t>
            </w:r>
            <w:hyperlink w:anchor="stylepreferenc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style preference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generalcomment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general comment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bstract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bstract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plainlanguagesummary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PL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background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Background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objectiv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Objective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method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Method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result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sult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discussion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Discussion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uthorsconclusion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Conclusion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characteristicsofstudi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Characteristics table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summaryoffindingstabl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SoFT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dditionaltabl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dditional table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_referenc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f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nalys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nalyse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, </w:t>
            </w:r>
            <w:hyperlink w:anchor="figur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Figure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ppendic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ppendice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_miscellaneou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miscellaneous</w:t>
              </w:r>
            </w:hyperlink>
          </w:p>
        </w:tc>
      </w:tr>
      <w:tr w:rsidR="00FE56E7" w:rsidRPr="00EE0974" w14:paraId="42F14A82" w14:textId="77777777" w:rsidTr="000C55E2">
        <w:tc>
          <w:tcPr>
            <w:tcW w:w="42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F6F7C6" w14:textId="77777777" w:rsidR="00FE56E7" w:rsidRPr="00EE0974" w:rsidRDefault="00FE56E7" w:rsidP="000E75E2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  <w:bookmarkStart w:id="4" w:name="background"/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BACKGROUND</w:t>
            </w:r>
            <w:bookmarkEnd w:id="4"/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8C359A" w14:textId="77777777" w:rsidR="00FE56E7" w:rsidRPr="00EE0974" w:rsidRDefault="00FE56E7" w:rsidP="000E75E2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</w:p>
        </w:tc>
      </w:tr>
      <w:tr w:rsidR="00FE56E7" w:rsidRPr="00EE0974" w14:paraId="7B25A652" w14:textId="77777777" w:rsidTr="000C55E2">
        <w:tc>
          <w:tcPr>
            <w:tcW w:w="832" w:type="pct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DC436D7" w14:textId="77777777" w:rsidR="00FE56E7" w:rsidRPr="00EE0974" w:rsidRDefault="00FE56E7">
            <w:pPr>
              <w:rPr>
                <w:rFonts w:ascii="Source Sans Pro" w:hAnsi="Source Sans Pro" w:cstheme="minorHAnsi"/>
                <w:b/>
                <w:bCs/>
              </w:rPr>
            </w:pPr>
          </w:p>
        </w:tc>
        <w:tc>
          <w:tcPr>
            <w:tcW w:w="3381" w:type="pct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78B93D" w14:textId="77777777" w:rsidR="00FE56E7" w:rsidRPr="00EE0974" w:rsidRDefault="00FC5CA3">
            <w:pPr>
              <w:rPr>
                <w:rFonts w:ascii="Source Sans Pro" w:hAnsi="Source Sans Pro" w:cstheme="minorHAnsi"/>
              </w:rPr>
            </w:pPr>
            <w:r w:rsidRPr="00EE0974">
              <w:rPr>
                <w:rFonts w:ascii="Source Sans Pro" w:hAnsi="Source Sans Pro" w:cstheme="minorHAnsi"/>
                <w:sz w:val="22"/>
                <w:szCs w:val="22"/>
              </w:rPr>
              <w:t>Copy editor to indicate section to which comments apply in the left-hand column. Add rows as required.</w:t>
            </w: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</w:tcPr>
          <w:p w14:paraId="5167188C" w14:textId="77777777" w:rsidR="00FE56E7" w:rsidRPr="00EE0974" w:rsidRDefault="00FE56E7">
            <w:pPr>
              <w:rPr>
                <w:rFonts w:ascii="Source Sans Pro" w:hAnsi="Source Sans Pro" w:cstheme="minorHAnsi"/>
                <w:i/>
                <w:iCs/>
              </w:rPr>
            </w:pPr>
          </w:p>
        </w:tc>
      </w:tr>
      <w:tr w:rsidR="00FE56E7" w:rsidRPr="00EE0974" w14:paraId="5750F884" w14:textId="77777777" w:rsidTr="000C55E2">
        <w:tc>
          <w:tcPr>
            <w:tcW w:w="4213" w:type="pct"/>
            <w:gridSpan w:val="2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6A9478" w14:textId="77777777" w:rsidR="00FE56E7" w:rsidRPr="00EE0974" w:rsidRDefault="00FE56E7" w:rsidP="000E75E2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  <w:bookmarkStart w:id="5" w:name="objectives"/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OBJECTIVES</w:t>
            </w:r>
            <w:bookmarkEnd w:id="5"/>
          </w:p>
        </w:tc>
        <w:tc>
          <w:tcPr>
            <w:tcW w:w="787" w:type="pct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CEA307" w14:textId="77777777" w:rsidR="00FE56E7" w:rsidRPr="00EE0974" w:rsidRDefault="00FE56E7" w:rsidP="000E75E2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</w:p>
        </w:tc>
      </w:tr>
      <w:tr w:rsidR="00FE56E7" w:rsidRPr="00EE0974" w14:paraId="5C81D029" w14:textId="77777777" w:rsidTr="000C55E2">
        <w:tc>
          <w:tcPr>
            <w:tcW w:w="832" w:type="pct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85AC9E7" w14:textId="77777777" w:rsidR="00FE56E7" w:rsidRPr="00EE0974" w:rsidRDefault="00FE56E7">
            <w:pPr>
              <w:rPr>
                <w:rFonts w:ascii="Source Sans Pro" w:hAnsi="Source Sans Pro" w:cstheme="minorHAnsi"/>
                <w:b/>
                <w:bCs/>
              </w:rPr>
            </w:pPr>
          </w:p>
        </w:tc>
        <w:tc>
          <w:tcPr>
            <w:tcW w:w="3381" w:type="pct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E00769D" w14:textId="77777777" w:rsidR="00FE56E7" w:rsidRPr="00EE0974" w:rsidRDefault="00FC5CA3">
            <w:pPr>
              <w:rPr>
                <w:rFonts w:ascii="Source Sans Pro" w:hAnsi="Source Sans Pro" w:cstheme="minorHAnsi"/>
              </w:rPr>
            </w:pPr>
            <w:r w:rsidRPr="00EE0974">
              <w:rPr>
                <w:rFonts w:ascii="Source Sans Pro" w:hAnsi="Source Sans Pro" w:cstheme="minorHAnsi"/>
                <w:sz w:val="22"/>
                <w:szCs w:val="22"/>
              </w:rPr>
              <w:t>Copy editor to indicate section to which comments apply in the left-hand column. Add rows as required.</w:t>
            </w: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</w:tcPr>
          <w:p w14:paraId="62D33AC0" w14:textId="77777777" w:rsidR="00FE56E7" w:rsidRPr="00EE0974" w:rsidRDefault="00FE56E7">
            <w:pPr>
              <w:rPr>
                <w:rFonts w:ascii="Source Sans Pro" w:hAnsi="Source Sans Pro" w:cstheme="minorHAnsi"/>
                <w:i/>
                <w:iCs/>
              </w:rPr>
            </w:pPr>
          </w:p>
        </w:tc>
      </w:tr>
      <w:tr w:rsidR="00FE56E7" w:rsidRPr="00EE0974" w14:paraId="2C887E5B" w14:textId="77777777" w:rsidTr="000C55E2">
        <w:tc>
          <w:tcPr>
            <w:tcW w:w="4213" w:type="pct"/>
            <w:gridSpan w:val="2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1B8AC2" w14:textId="77777777" w:rsidR="00FE56E7" w:rsidRPr="00EE0974" w:rsidRDefault="00FE56E7" w:rsidP="00E70804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  <w:bookmarkStart w:id="6" w:name="methods"/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METHODS</w:t>
            </w:r>
            <w:bookmarkEnd w:id="6"/>
          </w:p>
        </w:tc>
        <w:tc>
          <w:tcPr>
            <w:tcW w:w="787" w:type="pct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A73AD2" w14:textId="77777777" w:rsidR="00FE56E7" w:rsidRPr="00EE0974" w:rsidRDefault="00FE56E7" w:rsidP="00E70804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</w:p>
        </w:tc>
      </w:tr>
      <w:tr w:rsidR="00FE56E7" w:rsidRPr="00EE0974" w14:paraId="187DC7CA" w14:textId="77777777" w:rsidTr="000C55E2">
        <w:tc>
          <w:tcPr>
            <w:tcW w:w="8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B642A66" w14:textId="77777777" w:rsidR="00FE56E7" w:rsidRPr="00EE0974" w:rsidRDefault="00FE56E7">
            <w:pPr>
              <w:rPr>
                <w:rFonts w:ascii="Source Sans Pro" w:hAnsi="Source Sans Pro" w:cstheme="minorHAnsi"/>
                <w:b/>
                <w:bCs/>
                <w:i/>
                <w:iCs/>
              </w:rPr>
            </w:pPr>
          </w:p>
        </w:tc>
        <w:tc>
          <w:tcPr>
            <w:tcW w:w="3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CBB4D85" w14:textId="77777777" w:rsidR="00FE56E7" w:rsidRPr="00EE0974" w:rsidRDefault="00FC5CA3">
            <w:pPr>
              <w:rPr>
                <w:rFonts w:ascii="Source Sans Pro" w:hAnsi="Source Sans Pro" w:cstheme="minorHAnsi"/>
              </w:rPr>
            </w:pPr>
            <w:r w:rsidRPr="00EE0974">
              <w:rPr>
                <w:rFonts w:ascii="Source Sans Pro" w:hAnsi="Source Sans Pro" w:cstheme="minorHAnsi"/>
                <w:sz w:val="22"/>
                <w:szCs w:val="22"/>
              </w:rPr>
              <w:t>Copy editor to indicate section to which comments apply in the left-hand column. Add rows as required.</w:t>
            </w: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999F36" w14:textId="77777777" w:rsidR="00FE56E7" w:rsidRPr="00EE0974" w:rsidRDefault="00FE56E7">
            <w:pPr>
              <w:rPr>
                <w:rFonts w:ascii="Source Sans Pro" w:hAnsi="Source Sans Pro" w:cstheme="minorHAnsi"/>
              </w:rPr>
            </w:pPr>
          </w:p>
        </w:tc>
      </w:tr>
    </w:tbl>
    <w:p w14:paraId="7E2FD2CB" w14:textId="0BB6BD25" w:rsidR="00273FC5" w:rsidRPr="00EE0974" w:rsidRDefault="00273FC5">
      <w:pPr>
        <w:rPr>
          <w:rFonts w:ascii="Source Sans Pro" w:hAnsi="Source Sans Pro"/>
        </w:rPr>
      </w:pPr>
    </w:p>
    <w:p w14:paraId="7C82F09B" w14:textId="6C99073D" w:rsidR="00273FC5" w:rsidRPr="00C7787D" w:rsidRDefault="00273FC5" w:rsidP="00273FC5">
      <w:pPr>
        <w:pStyle w:val="Heading1"/>
        <w:shd w:val="clear" w:color="auto" w:fill="F1D2F6"/>
        <w:rPr>
          <w:rFonts w:ascii="Source Sans Pro" w:hAnsi="Source Sans Pro"/>
          <w:color w:val="07305D"/>
        </w:rPr>
      </w:pPr>
      <w:r w:rsidRPr="00C7787D">
        <w:rPr>
          <w:rFonts w:ascii="Source Sans Pro" w:hAnsi="Source Sans Pro"/>
          <w:color w:val="07305D"/>
        </w:rPr>
        <w:lastRenderedPageBreak/>
        <w:t>Results, Discussion</w:t>
      </w:r>
      <w:r w:rsidR="00742382" w:rsidRPr="00C7787D">
        <w:rPr>
          <w:rFonts w:ascii="Source Sans Pro" w:hAnsi="Source Sans Pro"/>
          <w:color w:val="07305D"/>
        </w:rPr>
        <w:t>,</w:t>
      </w:r>
      <w:r w:rsidRPr="00C7787D">
        <w:rPr>
          <w:rFonts w:ascii="Source Sans Pro" w:hAnsi="Source Sans Pro"/>
          <w:color w:val="07305D"/>
        </w:rPr>
        <w:t xml:space="preserve"> Conclusions</w:t>
      </w:r>
    </w:p>
    <w:tbl>
      <w:tblPr>
        <w:tblW w:w="4977" w:type="pct"/>
        <w:tblInd w:w="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493"/>
        <w:gridCol w:w="6069"/>
        <w:gridCol w:w="1413"/>
      </w:tblGrid>
      <w:tr w:rsidR="00CB14EE" w:rsidRPr="00127365" w14:paraId="6C3A750C" w14:textId="77777777" w:rsidTr="00A41CF3">
        <w:tc>
          <w:tcPr>
            <w:tcW w:w="50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C1928AD" w14:textId="77777777" w:rsidR="00CB14EE" w:rsidRPr="00127365" w:rsidRDefault="00CB14EE" w:rsidP="00A41CF3">
            <w:pPr>
              <w:rPr>
                <w:rFonts w:ascii="Source Sans Pro" w:hAnsi="Source Sans Pro" w:cstheme="minorHAnsi"/>
                <w:color w:val="000000"/>
                <w:sz w:val="18"/>
                <w:szCs w:val="18"/>
                <w:lang w:eastAsia="en-GB"/>
              </w:rPr>
            </w:pPr>
            <w:r w:rsidRPr="00127365">
              <w:rPr>
                <w:rFonts w:ascii="Source Sans Pro" w:hAnsi="Source Sans Pro"/>
                <w:sz w:val="18"/>
                <w:szCs w:val="18"/>
              </w:rPr>
              <w:t xml:space="preserve">Go to: </w:t>
            </w:r>
            <w:hyperlink w:anchor="stylepreferenc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style preference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generalcomment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general comment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bstract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bstract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plainlanguagesummary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PL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background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Background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objectiv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Objective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method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Method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result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sult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discussion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Discussion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uthorsconclusion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Conclusion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characteristicsofstudi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Characteristics table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summaryoffindingstabl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SoFT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dditionaltabl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dditional table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_referenc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f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nalys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nalyse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, </w:t>
            </w:r>
            <w:hyperlink w:anchor="figur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Figure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ppendic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ppendice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_miscellaneou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miscellaneous</w:t>
              </w:r>
            </w:hyperlink>
          </w:p>
        </w:tc>
      </w:tr>
      <w:tr w:rsidR="00FE56E7" w:rsidRPr="00EE0974" w14:paraId="10F4FE34" w14:textId="77777777" w:rsidTr="000C55E2">
        <w:tc>
          <w:tcPr>
            <w:tcW w:w="4213" w:type="pct"/>
            <w:gridSpan w:val="2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C665CD0" w14:textId="77777777" w:rsidR="00FE56E7" w:rsidRPr="00EE0974" w:rsidRDefault="00FE56E7" w:rsidP="00D7585F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  <w:bookmarkStart w:id="7" w:name="results"/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RESULTS</w:t>
            </w:r>
            <w:bookmarkEnd w:id="7"/>
          </w:p>
        </w:tc>
        <w:tc>
          <w:tcPr>
            <w:tcW w:w="787" w:type="pct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035587" w14:textId="77777777" w:rsidR="00FE56E7" w:rsidRPr="00EE0974" w:rsidRDefault="00FE56E7" w:rsidP="00D7585F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</w:p>
        </w:tc>
      </w:tr>
      <w:tr w:rsidR="00FE56E7" w:rsidRPr="00EE0974" w14:paraId="4AD4FC92" w14:textId="77777777" w:rsidTr="000C55E2">
        <w:tc>
          <w:tcPr>
            <w:tcW w:w="8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1C8C292" w14:textId="77777777" w:rsidR="00FE56E7" w:rsidRPr="00EE0974" w:rsidRDefault="00FE56E7">
            <w:pPr>
              <w:rPr>
                <w:rFonts w:ascii="Source Sans Pro" w:hAnsi="Source Sans Pro" w:cstheme="minorHAnsi"/>
                <w:b/>
                <w:bCs/>
                <w:i/>
                <w:iCs/>
              </w:rPr>
            </w:pPr>
          </w:p>
        </w:tc>
        <w:tc>
          <w:tcPr>
            <w:tcW w:w="3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DDD1EED" w14:textId="77777777" w:rsidR="00FE56E7" w:rsidRPr="00EE0974" w:rsidRDefault="00FC5CA3">
            <w:pPr>
              <w:rPr>
                <w:rFonts w:ascii="Source Sans Pro" w:hAnsi="Source Sans Pro" w:cstheme="minorHAnsi"/>
              </w:rPr>
            </w:pPr>
            <w:r w:rsidRPr="00EE0974">
              <w:rPr>
                <w:rFonts w:ascii="Source Sans Pro" w:hAnsi="Source Sans Pro" w:cstheme="minorHAnsi"/>
                <w:sz w:val="22"/>
                <w:szCs w:val="22"/>
              </w:rPr>
              <w:t>Copy editor to indicate section to which comments apply in the left-hand column. Add rows as required.</w:t>
            </w: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F8334E" w14:textId="77777777" w:rsidR="00FE56E7" w:rsidRPr="00EE0974" w:rsidRDefault="00FE56E7">
            <w:pPr>
              <w:rPr>
                <w:rFonts w:ascii="Source Sans Pro" w:hAnsi="Source Sans Pro" w:cstheme="minorHAnsi"/>
              </w:rPr>
            </w:pPr>
          </w:p>
        </w:tc>
      </w:tr>
      <w:tr w:rsidR="00F06145" w:rsidRPr="00EE0974" w14:paraId="6F699213" w14:textId="77777777" w:rsidTr="000C55E2">
        <w:tc>
          <w:tcPr>
            <w:tcW w:w="8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F779928" w14:textId="77777777" w:rsidR="00F06145" w:rsidRPr="00EE0974" w:rsidRDefault="00F06145">
            <w:pPr>
              <w:rPr>
                <w:rFonts w:ascii="Source Sans Pro" w:hAnsi="Source Sans Pro" w:cstheme="minorHAnsi"/>
                <w:b/>
                <w:bCs/>
                <w:i/>
                <w:iCs/>
              </w:rPr>
            </w:pPr>
          </w:p>
        </w:tc>
        <w:tc>
          <w:tcPr>
            <w:tcW w:w="3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A3B9F93" w14:textId="77777777" w:rsidR="00F06145" w:rsidRPr="00EE0974" w:rsidRDefault="00F06145">
            <w:pPr>
              <w:rPr>
                <w:rFonts w:ascii="Source Sans Pro" w:hAnsi="Source Sans Pro" w:cstheme="minorHAnsi"/>
                <w:i/>
                <w:iCs/>
              </w:rPr>
            </w:pP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65909C" w14:textId="77777777" w:rsidR="00F06145" w:rsidRPr="00EE0974" w:rsidRDefault="00F06145">
            <w:pPr>
              <w:rPr>
                <w:rFonts w:ascii="Source Sans Pro" w:hAnsi="Source Sans Pro" w:cstheme="minorHAnsi"/>
              </w:rPr>
            </w:pPr>
          </w:p>
        </w:tc>
      </w:tr>
      <w:tr w:rsidR="00FE56E7" w:rsidRPr="00EE0974" w14:paraId="7ADE91B7" w14:textId="77777777" w:rsidTr="000C55E2">
        <w:tc>
          <w:tcPr>
            <w:tcW w:w="4213" w:type="pct"/>
            <w:gridSpan w:val="2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7EA4095" w14:textId="77777777" w:rsidR="00FE56E7" w:rsidRPr="00EE0974" w:rsidRDefault="00FE56E7" w:rsidP="003C4F81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  <w:bookmarkStart w:id="8" w:name="discussion"/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DISCUSSION</w:t>
            </w:r>
            <w:bookmarkEnd w:id="8"/>
          </w:p>
        </w:tc>
        <w:tc>
          <w:tcPr>
            <w:tcW w:w="787" w:type="pct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BC8247" w14:textId="77777777" w:rsidR="00FE56E7" w:rsidRPr="00EE0974" w:rsidRDefault="00FE56E7" w:rsidP="003C4F81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</w:p>
        </w:tc>
      </w:tr>
      <w:tr w:rsidR="00FE56E7" w:rsidRPr="00EE0974" w14:paraId="6760B764" w14:textId="77777777" w:rsidTr="000C55E2">
        <w:tc>
          <w:tcPr>
            <w:tcW w:w="8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78914F6" w14:textId="77777777" w:rsidR="00FE56E7" w:rsidRPr="00EE0974" w:rsidRDefault="00FE56E7">
            <w:pPr>
              <w:rPr>
                <w:rFonts w:ascii="Source Sans Pro" w:hAnsi="Source Sans Pro" w:cstheme="minorHAnsi"/>
                <w:b/>
                <w:bCs/>
              </w:rPr>
            </w:pPr>
          </w:p>
        </w:tc>
        <w:tc>
          <w:tcPr>
            <w:tcW w:w="3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0F60864" w14:textId="77777777" w:rsidR="00FE56E7" w:rsidRPr="00EE0974" w:rsidRDefault="00FC5CA3">
            <w:pPr>
              <w:rPr>
                <w:rFonts w:ascii="Source Sans Pro" w:hAnsi="Source Sans Pro" w:cstheme="minorHAnsi"/>
              </w:rPr>
            </w:pPr>
            <w:r w:rsidRPr="00EE0974">
              <w:rPr>
                <w:rFonts w:ascii="Source Sans Pro" w:hAnsi="Source Sans Pro" w:cstheme="minorHAnsi"/>
                <w:sz w:val="22"/>
                <w:szCs w:val="22"/>
              </w:rPr>
              <w:t>Copy editor to indicate section to which comments apply in the left-hand column. Add rows as required.</w:t>
            </w: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ACDB2B" w14:textId="77777777" w:rsidR="00FE56E7" w:rsidRPr="00EE0974" w:rsidRDefault="00FE56E7">
            <w:pPr>
              <w:rPr>
                <w:rFonts w:ascii="Source Sans Pro" w:hAnsi="Source Sans Pro" w:cstheme="minorHAnsi"/>
              </w:rPr>
            </w:pPr>
          </w:p>
        </w:tc>
      </w:tr>
      <w:tr w:rsidR="00FE56E7" w:rsidRPr="00EE0974" w14:paraId="157D1103" w14:textId="77777777" w:rsidTr="000C55E2">
        <w:tc>
          <w:tcPr>
            <w:tcW w:w="4213" w:type="pct"/>
            <w:gridSpan w:val="2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4686F11" w14:textId="77777777" w:rsidR="00FE56E7" w:rsidRPr="00EE0974" w:rsidRDefault="00FE56E7" w:rsidP="003C4F81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  <w:bookmarkStart w:id="9" w:name="authorsconclusions"/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AUTHORS’ CONCLUSIONS</w:t>
            </w:r>
            <w:bookmarkEnd w:id="9"/>
          </w:p>
        </w:tc>
        <w:tc>
          <w:tcPr>
            <w:tcW w:w="787" w:type="pct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799CB1" w14:textId="77777777" w:rsidR="00FE56E7" w:rsidRPr="00EE0974" w:rsidRDefault="00FE56E7" w:rsidP="003C4F81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</w:p>
        </w:tc>
      </w:tr>
      <w:tr w:rsidR="00FE56E7" w:rsidRPr="00EE0974" w14:paraId="20AA22D1" w14:textId="77777777" w:rsidTr="000C55E2">
        <w:tc>
          <w:tcPr>
            <w:tcW w:w="832" w:type="pct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A026A57" w14:textId="77777777" w:rsidR="00FE56E7" w:rsidRPr="00EE0974" w:rsidRDefault="00FE56E7">
            <w:pPr>
              <w:rPr>
                <w:rFonts w:ascii="Source Sans Pro" w:hAnsi="Source Sans Pro" w:cstheme="minorHAnsi"/>
                <w:b/>
                <w:bCs/>
              </w:rPr>
            </w:pPr>
          </w:p>
        </w:tc>
        <w:tc>
          <w:tcPr>
            <w:tcW w:w="3381" w:type="pct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9B68C08" w14:textId="77777777" w:rsidR="00FE56E7" w:rsidRPr="00EE0974" w:rsidRDefault="00FC5CA3">
            <w:pPr>
              <w:rPr>
                <w:rFonts w:ascii="Source Sans Pro" w:hAnsi="Source Sans Pro" w:cstheme="minorHAnsi"/>
              </w:rPr>
            </w:pPr>
            <w:r w:rsidRPr="00EE0974">
              <w:rPr>
                <w:rFonts w:ascii="Source Sans Pro" w:hAnsi="Source Sans Pro" w:cstheme="minorHAnsi"/>
                <w:sz w:val="22"/>
                <w:szCs w:val="22"/>
              </w:rPr>
              <w:t>Copy editor to indicate section to which comments apply in the left-hand column. Add rows as required.</w:t>
            </w: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</w:tcPr>
          <w:p w14:paraId="7B26F5A1" w14:textId="77777777" w:rsidR="00FE56E7" w:rsidRPr="00EE0974" w:rsidRDefault="00FE56E7">
            <w:pPr>
              <w:rPr>
                <w:rFonts w:ascii="Source Sans Pro" w:hAnsi="Source Sans Pro" w:cstheme="minorHAnsi"/>
              </w:rPr>
            </w:pPr>
          </w:p>
        </w:tc>
      </w:tr>
    </w:tbl>
    <w:p w14:paraId="3A24B857" w14:textId="2DC0ACFC" w:rsidR="00273FC5" w:rsidRPr="00EE0974" w:rsidRDefault="00273FC5">
      <w:pPr>
        <w:rPr>
          <w:rFonts w:ascii="Source Sans Pro" w:hAnsi="Source Sans Pro"/>
        </w:rPr>
      </w:pPr>
    </w:p>
    <w:p w14:paraId="53B90F0B" w14:textId="561AA947" w:rsidR="00273FC5" w:rsidRPr="00C7787D" w:rsidRDefault="00273FC5" w:rsidP="00273FC5">
      <w:pPr>
        <w:pStyle w:val="Heading1"/>
        <w:shd w:val="clear" w:color="auto" w:fill="F1D2F6"/>
        <w:rPr>
          <w:rFonts w:ascii="Source Sans Pro" w:hAnsi="Source Sans Pro"/>
          <w:color w:val="07305D"/>
        </w:rPr>
      </w:pPr>
      <w:r w:rsidRPr="00C7787D">
        <w:rPr>
          <w:rFonts w:ascii="Source Sans Pro" w:hAnsi="Source Sans Pro"/>
          <w:color w:val="07305D"/>
        </w:rPr>
        <w:t>Tables</w:t>
      </w:r>
    </w:p>
    <w:tbl>
      <w:tblPr>
        <w:tblW w:w="4977" w:type="pct"/>
        <w:tblInd w:w="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493"/>
        <w:gridCol w:w="6069"/>
        <w:gridCol w:w="1413"/>
      </w:tblGrid>
      <w:tr w:rsidR="00CB14EE" w:rsidRPr="00127365" w14:paraId="0DDAED08" w14:textId="77777777" w:rsidTr="00A41CF3">
        <w:tc>
          <w:tcPr>
            <w:tcW w:w="50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9A94579" w14:textId="77777777" w:rsidR="00CB14EE" w:rsidRPr="00127365" w:rsidRDefault="00CB14EE" w:rsidP="00A41CF3">
            <w:pPr>
              <w:rPr>
                <w:rFonts w:ascii="Source Sans Pro" w:hAnsi="Source Sans Pro" w:cstheme="minorHAnsi"/>
                <w:color w:val="000000"/>
                <w:sz w:val="18"/>
                <w:szCs w:val="18"/>
                <w:lang w:eastAsia="en-GB"/>
              </w:rPr>
            </w:pPr>
            <w:r w:rsidRPr="00127365">
              <w:rPr>
                <w:rFonts w:ascii="Source Sans Pro" w:hAnsi="Source Sans Pro"/>
                <w:sz w:val="18"/>
                <w:szCs w:val="18"/>
              </w:rPr>
              <w:t xml:space="preserve">Go to: </w:t>
            </w:r>
            <w:hyperlink w:anchor="stylepreferenc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style preference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generalcomment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general comment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bstract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bstract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plainlanguagesummary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PL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background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Background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objectiv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Objective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method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Method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result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sult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discussion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Discussion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uthorsconclusion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Conclusion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characteristicsofstudi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Characteristics table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summaryoffindingstabl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SoFT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dditionaltabl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dditional table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_referenc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f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nalys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nalyse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, </w:t>
            </w:r>
            <w:hyperlink w:anchor="figur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Figure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ppendic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ppendice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_miscellaneou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miscellaneous</w:t>
              </w:r>
            </w:hyperlink>
          </w:p>
        </w:tc>
      </w:tr>
      <w:tr w:rsidR="00FE56E7" w:rsidRPr="00EE0974" w14:paraId="02BAB2E2" w14:textId="77777777" w:rsidTr="000C55E2">
        <w:tc>
          <w:tcPr>
            <w:tcW w:w="4213" w:type="pct"/>
            <w:gridSpan w:val="2"/>
            <w:tcBorders>
              <w:top w:val="single" w:sz="18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06732F" w14:textId="77777777" w:rsidR="00FE56E7" w:rsidRPr="00EE0974" w:rsidRDefault="00FE56E7" w:rsidP="00E028C7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  <w:bookmarkStart w:id="10" w:name="characteristicsofstudies"/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CHARACTERISTICS OF STUDIES</w:t>
            </w:r>
            <w:bookmarkEnd w:id="10"/>
          </w:p>
        </w:tc>
        <w:tc>
          <w:tcPr>
            <w:tcW w:w="787" w:type="pct"/>
            <w:tcBorders>
              <w:top w:val="single" w:sz="18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247DA1F3" w14:textId="77777777" w:rsidR="00FE56E7" w:rsidRPr="00EE0974" w:rsidRDefault="00FE56E7" w:rsidP="00E028C7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</w:p>
        </w:tc>
      </w:tr>
      <w:tr w:rsidR="004C7ED2" w:rsidRPr="00EE0974" w14:paraId="1951AA61" w14:textId="77777777" w:rsidTr="000C55E2">
        <w:tc>
          <w:tcPr>
            <w:tcW w:w="832" w:type="pct"/>
            <w:tcBorders>
              <w:top w:val="single" w:sz="4" w:space="0" w:color="auto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F6D4624" w14:textId="77777777" w:rsidR="004C7ED2" w:rsidRPr="00EE0974" w:rsidRDefault="004C7ED2" w:rsidP="00E028C7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808080"/>
              <w:bottom w:val="single" w:sz="24" w:space="0" w:color="808080"/>
              <w:right w:val="single" w:sz="4" w:space="0" w:color="808080"/>
            </w:tcBorders>
          </w:tcPr>
          <w:p w14:paraId="2E28BC35" w14:textId="77777777" w:rsidR="004C7ED2" w:rsidRPr="00EE0974" w:rsidRDefault="00FC5CA3" w:rsidP="00FC5CA3">
            <w:pPr>
              <w:rPr>
                <w:rFonts w:ascii="Source Sans Pro" w:hAnsi="Source Sans Pro" w:cstheme="minorHAnsi"/>
                <w:b/>
                <w:bCs/>
              </w:rPr>
            </w:pPr>
            <w:r w:rsidRPr="00EE0974">
              <w:rPr>
                <w:rFonts w:ascii="Source Sans Pro" w:hAnsi="Source Sans Pro" w:cstheme="minorHAnsi"/>
                <w:sz w:val="22"/>
                <w:szCs w:val="22"/>
              </w:rPr>
              <w:t>Copy editor to indicate reference ID to which comments apply in the left-hand column. Add rows as required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808080"/>
              <w:bottom w:val="single" w:sz="24" w:space="0" w:color="808080"/>
              <w:right w:val="single" w:sz="4" w:space="0" w:color="808080"/>
            </w:tcBorders>
          </w:tcPr>
          <w:p w14:paraId="6BC901A9" w14:textId="77777777" w:rsidR="004C7ED2" w:rsidRPr="00EE0974" w:rsidRDefault="004C7ED2" w:rsidP="00E028C7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</w:p>
        </w:tc>
      </w:tr>
      <w:tr w:rsidR="00FE56E7" w:rsidRPr="00EE0974" w14:paraId="4F1A35E8" w14:textId="77777777" w:rsidTr="000C55E2">
        <w:tc>
          <w:tcPr>
            <w:tcW w:w="4213" w:type="pct"/>
            <w:gridSpan w:val="2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0219FC" w14:textId="77777777" w:rsidR="00FE56E7" w:rsidRPr="00EE0974" w:rsidRDefault="00FE56E7" w:rsidP="00CA35A4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  <w:bookmarkStart w:id="11" w:name="summaryoffindingstables"/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SUMMARY OF FINDINGS TABLES</w:t>
            </w:r>
            <w:bookmarkEnd w:id="11"/>
          </w:p>
        </w:tc>
        <w:tc>
          <w:tcPr>
            <w:tcW w:w="787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ABD515" w14:textId="77777777" w:rsidR="00FE56E7" w:rsidRPr="00EE0974" w:rsidRDefault="00FE56E7" w:rsidP="00CA35A4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</w:p>
        </w:tc>
      </w:tr>
      <w:tr w:rsidR="00FE56E7" w:rsidRPr="00EE0974" w14:paraId="27CF7F14" w14:textId="77777777" w:rsidTr="000C55E2">
        <w:tc>
          <w:tcPr>
            <w:tcW w:w="8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B92F6B9" w14:textId="77777777" w:rsidR="00FE56E7" w:rsidRPr="00EE0974" w:rsidRDefault="00FE56E7">
            <w:pPr>
              <w:rPr>
                <w:rFonts w:ascii="Source Sans Pro" w:hAnsi="Source Sans Pro" w:cstheme="minorHAnsi"/>
                <w:b/>
                <w:bCs/>
              </w:rPr>
            </w:pPr>
          </w:p>
        </w:tc>
        <w:tc>
          <w:tcPr>
            <w:tcW w:w="3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00FF133" w14:textId="77777777" w:rsidR="00FE56E7" w:rsidRPr="00EE0974" w:rsidRDefault="00FE56E7">
            <w:pPr>
              <w:rPr>
                <w:rFonts w:ascii="Source Sans Pro" w:hAnsi="Source Sans Pro" w:cstheme="minorHAnsi"/>
              </w:rPr>
            </w:pPr>
            <w:r w:rsidRPr="00EE0974">
              <w:rPr>
                <w:rFonts w:ascii="Source Sans Pro" w:hAnsi="Source Sans Pro" w:cstheme="minorHAnsi"/>
                <w:sz w:val="22"/>
                <w:szCs w:val="22"/>
              </w:rPr>
              <w:t>Copy editor to indicate SOF table and section of table to which comments apply in the left-hand column. Add rows as required</w:t>
            </w:r>
            <w:r w:rsidRPr="00EE0974"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A4EAC6" w14:textId="77777777" w:rsidR="00FE56E7" w:rsidRPr="00EE0974" w:rsidRDefault="00FE56E7">
            <w:pPr>
              <w:rPr>
                <w:rFonts w:ascii="Source Sans Pro" w:hAnsi="Source Sans Pro" w:cstheme="minorHAnsi"/>
                <w:i/>
                <w:iCs/>
              </w:rPr>
            </w:pPr>
          </w:p>
        </w:tc>
      </w:tr>
      <w:tr w:rsidR="00FE56E7" w:rsidRPr="00EE0974" w14:paraId="641772ED" w14:textId="77777777" w:rsidTr="000C55E2">
        <w:tc>
          <w:tcPr>
            <w:tcW w:w="4213" w:type="pct"/>
            <w:gridSpan w:val="2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4AF13D" w14:textId="77777777" w:rsidR="00FE56E7" w:rsidRPr="00EE0974" w:rsidRDefault="00FE56E7" w:rsidP="00CA35A4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  <w:bookmarkStart w:id="12" w:name="references"/>
            <w:bookmarkStart w:id="13" w:name="additionaltables"/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ADDITIONAL TABLES</w:t>
            </w:r>
            <w:bookmarkEnd w:id="12"/>
            <w:bookmarkEnd w:id="13"/>
          </w:p>
        </w:tc>
        <w:tc>
          <w:tcPr>
            <w:tcW w:w="787" w:type="pct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159C3B" w14:textId="77777777" w:rsidR="00FE56E7" w:rsidRPr="00EE0974" w:rsidRDefault="00FE56E7" w:rsidP="00CA35A4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</w:p>
        </w:tc>
      </w:tr>
      <w:tr w:rsidR="00FE56E7" w:rsidRPr="00EE0974" w14:paraId="1547803B" w14:textId="77777777" w:rsidTr="000C55E2">
        <w:tc>
          <w:tcPr>
            <w:tcW w:w="8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2A0D2B9" w14:textId="77777777" w:rsidR="00FE56E7" w:rsidRPr="00EE0974" w:rsidRDefault="00FE56E7">
            <w:pPr>
              <w:rPr>
                <w:rFonts w:ascii="Source Sans Pro" w:hAnsi="Source Sans Pro" w:cstheme="minorHAnsi"/>
                <w:b/>
                <w:bCs/>
              </w:rPr>
            </w:pPr>
          </w:p>
        </w:tc>
        <w:tc>
          <w:tcPr>
            <w:tcW w:w="3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EC1013D" w14:textId="77777777" w:rsidR="00FE56E7" w:rsidRPr="00EE0974" w:rsidRDefault="00FE56E7">
            <w:pPr>
              <w:rPr>
                <w:rFonts w:ascii="Source Sans Pro" w:hAnsi="Source Sans Pro" w:cstheme="minorHAnsi"/>
              </w:rPr>
            </w:pPr>
            <w:r w:rsidRPr="00EE0974">
              <w:rPr>
                <w:rFonts w:ascii="Source Sans Pro" w:hAnsi="Source Sans Pro" w:cstheme="minorHAnsi"/>
                <w:sz w:val="22"/>
                <w:szCs w:val="22"/>
              </w:rPr>
              <w:t>Copy editor to indicate table and section of table to which comments apply in the left-hand column. Add rows as required.</w:t>
            </w: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5948B7" w14:textId="77777777" w:rsidR="00FE56E7" w:rsidRPr="00EE0974" w:rsidRDefault="00FE56E7">
            <w:pPr>
              <w:rPr>
                <w:rFonts w:ascii="Source Sans Pro" w:hAnsi="Source Sans Pro" w:cstheme="minorHAnsi"/>
                <w:i/>
                <w:iCs/>
              </w:rPr>
            </w:pPr>
          </w:p>
        </w:tc>
      </w:tr>
    </w:tbl>
    <w:p w14:paraId="71FAA6AB" w14:textId="24832374" w:rsidR="000F3087" w:rsidRPr="00C7787D" w:rsidRDefault="000F3087" w:rsidP="000F3087">
      <w:pPr>
        <w:pStyle w:val="Heading1"/>
        <w:shd w:val="clear" w:color="auto" w:fill="F1D2F6"/>
        <w:rPr>
          <w:rFonts w:ascii="Source Sans Pro" w:hAnsi="Source Sans Pro"/>
          <w:color w:val="07305D"/>
        </w:rPr>
      </w:pPr>
      <w:bookmarkStart w:id="14" w:name="_references"/>
      <w:bookmarkEnd w:id="14"/>
      <w:r w:rsidRPr="00C7787D">
        <w:rPr>
          <w:rFonts w:ascii="Source Sans Pro" w:hAnsi="Source Sans Pro"/>
          <w:color w:val="07305D"/>
        </w:rPr>
        <w:t>References</w:t>
      </w:r>
    </w:p>
    <w:tbl>
      <w:tblPr>
        <w:tblW w:w="4977" w:type="pct"/>
        <w:tblInd w:w="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493"/>
        <w:gridCol w:w="6069"/>
        <w:gridCol w:w="1413"/>
      </w:tblGrid>
      <w:tr w:rsidR="00CB14EE" w:rsidRPr="00127365" w14:paraId="52D8D367" w14:textId="77777777" w:rsidTr="00A41CF3">
        <w:tc>
          <w:tcPr>
            <w:tcW w:w="50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2C3F69E" w14:textId="0F6CCB62" w:rsidR="00CB14EE" w:rsidRPr="00127365" w:rsidRDefault="00CB14EE" w:rsidP="00A41CF3">
            <w:pPr>
              <w:rPr>
                <w:rFonts w:ascii="Source Sans Pro" w:hAnsi="Source Sans Pro" w:cstheme="minorHAnsi"/>
                <w:color w:val="000000"/>
                <w:sz w:val="18"/>
                <w:szCs w:val="18"/>
                <w:lang w:eastAsia="en-GB"/>
              </w:rPr>
            </w:pPr>
            <w:r w:rsidRPr="00127365">
              <w:rPr>
                <w:rFonts w:ascii="Source Sans Pro" w:hAnsi="Source Sans Pro"/>
                <w:sz w:val="18"/>
                <w:szCs w:val="18"/>
              </w:rPr>
              <w:t xml:space="preserve">Go to: </w:t>
            </w:r>
            <w:hyperlink w:anchor="stylepreferenc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style preference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generalcomment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general comment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bstract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bstract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plainlanguagesummary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PL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background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Background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objectiv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Objective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method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Method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result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sult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discussion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Discussion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uthorsconclusion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Conclusion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characteristicsofstudi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Characteristics table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summaryoffindingstabl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SoFT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dditionaltabl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dditional table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nalys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nalyse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, </w:t>
            </w:r>
            <w:hyperlink w:anchor="figur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Figure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ppendic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ppendice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_miscellaneou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miscellaneous</w:t>
              </w:r>
            </w:hyperlink>
          </w:p>
        </w:tc>
      </w:tr>
      <w:tr w:rsidR="00FE56E7" w:rsidRPr="00EE0974" w14:paraId="45242798" w14:textId="77777777" w:rsidTr="000C55E2">
        <w:tc>
          <w:tcPr>
            <w:tcW w:w="4213" w:type="pct"/>
            <w:gridSpan w:val="2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0F12B3" w14:textId="77777777" w:rsidR="00FE56E7" w:rsidRPr="00EE0974" w:rsidRDefault="00FE56E7" w:rsidP="00CA35A4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STUDIES AND REFERENCES</w:t>
            </w:r>
          </w:p>
        </w:tc>
        <w:tc>
          <w:tcPr>
            <w:tcW w:w="787" w:type="pct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4D50DE" w14:textId="77777777" w:rsidR="00FE56E7" w:rsidRPr="00EE0974" w:rsidRDefault="00FE56E7" w:rsidP="00CA35A4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</w:p>
        </w:tc>
      </w:tr>
      <w:tr w:rsidR="00FE56E7" w:rsidRPr="00EE0974" w14:paraId="05E527CE" w14:textId="77777777" w:rsidTr="000C55E2">
        <w:tc>
          <w:tcPr>
            <w:tcW w:w="8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70FCEFC" w14:textId="77777777" w:rsidR="00FE56E7" w:rsidRPr="00EE0974" w:rsidRDefault="00FE56E7">
            <w:pPr>
              <w:rPr>
                <w:rFonts w:ascii="Source Sans Pro" w:hAnsi="Source Sans Pro" w:cstheme="minorHAnsi"/>
                <w:b/>
                <w:bCs/>
              </w:rPr>
            </w:pPr>
          </w:p>
        </w:tc>
        <w:tc>
          <w:tcPr>
            <w:tcW w:w="3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4844814" w14:textId="77777777" w:rsidR="00FE56E7" w:rsidRPr="00EE0974" w:rsidRDefault="00FE56E7">
            <w:pPr>
              <w:rPr>
                <w:rFonts w:ascii="Source Sans Pro" w:hAnsi="Source Sans Pro" w:cstheme="minorHAnsi"/>
              </w:rPr>
            </w:pPr>
            <w:r w:rsidRPr="00EE0974">
              <w:rPr>
                <w:rFonts w:ascii="Source Sans Pro" w:hAnsi="Source Sans Pro" w:cstheme="minorHAnsi"/>
                <w:sz w:val="22"/>
                <w:szCs w:val="22"/>
              </w:rPr>
              <w:t>Copy editor to insert reference ID to which comments apply in the left-hand column. Add rows as required.</w:t>
            </w: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CDF962" w14:textId="77777777" w:rsidR="00FE56E7" w:rsidRPr="00EE0974" w:rsidRDefault="00FE56E7">
            <w:pPr>
              <w:rPr>
                <w:rFonts w:ascii="Source Sans Pro" w:hAnsi="Source Sans Pro" w:cstheme="minorHAnsi"/>
                <w:i/>
                <w:iCs/>
              </w:rPr>
            </w:pPr>
          </w:p>
        </w:tc>
      </w:tr>
    </w:tbl>
    <w:p w14:paraId="632E6058" w14:textId="0532F666" w:rsidR="000F3087" w:rsidRPr="00EE0974" w:rsidRDefault="000F3087">
      <w:pPr>
        <w:rPr>
          <w:rFonts w:ascii="Source Sans Pro" w:hAnsi="Source Sans Pro"/>
        </w:rPr>
      </w:pPr>
    </w:p>
    <w:p w14:paraId="0F236626" w14:textId="5B8036BF" w:rsidR="000F3087" w:rsidRPr="00C7787D" w:rsidRDefault="00633D22" w:rsidP="009820D9">
      <w:pPr>
        <w:pStyle w:val="Heading1"/>
        <w:shd w:val="clear" w:color="auto" w:fill="F1D2F6"/>
        <w:rPr>
          <w:rFonts w:ascii="Source Sans Pro" w:hAnsi="Source Sans Pro"/>
          <w:color w:val="07305D"/>
        </w:rPr>
      </w:pPr>
      <w:r w:rsidRPr="00C7787D">
        <w:rPr>
          <w:rFonts w:ascii="Source Sans Pro" w:hAnsi="Source Sans Pro"/>
          <w:color w:val="07305D"/>
        </w:rPr>
        <w:t>Analyses</w:t>
      </w:r>
      <w:r w:rsidR="00742382" w:rsidRPr="00C7787D">
        <w:rPr>
          <w:rFonts w:ascii="Source Sans Pro" w:hAnsi="Source Sans Pro"/>
          <w:color w:val="07305D"/>
        </w:rPr>
        <w:t>,</w:t>
      </w:r>
      <w:r w:rsidR="009820D9" w:rsidRPr="00C7787D">
        <w:rPr>
          <w:rFonts w:ascii="Source Sans Pro" w:hAnsi="Source Sans Pro"/>
          <w:color w:val="07305D"/>
        </w:rPr>
        <w:t xml:space="preserve"> Figures</w:t>
      </w:r>
      <w:r w:rsidR="00742382" w:rsidRPr="00C7787D">
        <w:rPr>
          <w:rFonts w:ascii="Source Sans Pro" w:hAnsi="Source Sans Pro"/>
          <w:color w:val="07305D"/>
        </w:rPr>
        <w:t>, Appendices</w:t>
      </w:r>
    </w:p>
    <w:tbl>
      <w:tblPr>
        <w:tblW w:w="4977" w:type="pct"/>
        <w:tblInd w:w="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493"/>
        <w:gridCol w:w="6069"/>
        <w:gridCol w:w="1413"/>
      </w:tblGrid>
      <w:tr w:rsidR="00CB14EE" w:rsidRPr="00127365" w14:paraId="376B20CB" w14:textId="77777777" w:rsidTr="00A41CF3">
        <w:tc>
          <w:tcPr>
            <w:tcW w:w="50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333059C" w14:textId="77777777" w:rsidR="00CB14EE" w:rsidRPr="00127365" w:rsidRDefault="00CB14EE" w:rsidP="00A41CF3">
            <w:pPr>
              <w:rPr>
                <w:rFonts w:ascii="Source Sans Pro" w:hAnsi="Source Sans Pro" w:cstheme="minorHAnsi"/>
                <w:color w:val="000000"/>
                <w:sz w:val="18"/>
                <w:szCs w:val="18"/>
                <w:lang w:eastAsia="en-GB"/>
              </w:rPr>
            </w:pPr>
            <w:r w:rsidRPr="00127365">
              <w:rPr>
                <w:rFonts w:ascii="Source Sans Pro" w:hAnsi="Source Sans Pro"/>
                <w:sz w:val="18"/>
                <w:szCs w:val="18"/>
              </w:rPr>
              <w:t xml:space="preserve">Go to: </w:t>
            </w:r>
            <w:hyperlink w:anchor="stylepreferenc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style preference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generalcomment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general comment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bstract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bstract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plainlanguagesummary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PL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background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Background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objectiv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Objective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method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Method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result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sult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discussion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Discussion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uthorsconclusion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Conclusion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characteristicsofstudi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Characteristics table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summaryoffindingstabl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SoFT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dditionaltabl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dditional table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_referenc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f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nalys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nalyse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, </w:t>
            </w:r>
            <w:hyperlink w:anchor="figur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Figure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ppendic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ppendice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_miscellaneou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miscellaneous</w:t>
              </w:r>
            </w:hyperlink>
          </w:p>
        </w:tc>
      </w:tr>
      <w:tr w:rsidR="00FE56E7" w:rsidRPr="00EE0974" w14:paraId="6864D59F" w14:textId="77777777" w:rsidTr="000C55E2">
        <w:tc>
          <w:tcPr>
            <w:tcW w:w="4213" w:type="pct"/>
            <w:gridSpan w:val="2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334BF69" w14:textId="77777777" w:rsidR="00FE56E7" w:rsidRPr="00EE0974" w:rsidRDefault="00FE56E7" w:rsidP="006152F2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  <w:bookmarkStart w:id="15" w:name="analyses"/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lastRenderedPageBreak/>
              <w:t>DATA AND ANALYSES</w:t>
            </w:r>
            <w:bookmarkEnd w:id="15"/>
          </w:p>
        </w:tc>
        <w:tc>
          <w:tcPr>
            <w:tcW w:w="787" w:type="pct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9FF41D" w14:textId="77777777" w:rsidR="00FE56E7" w:rsidRPr="00EE0974" w:rsidRDefault="00FE56E7" w:rsidP="006152F2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</w:p>
        </w:tc>
      </w:tr>
      <w:tr w:rsidR="00FE56E7" w:rsidRPr="00EE0974" w14:paraId="26A26941" w14:textId="77777777" w:rsidTr="000C55E2">
        <w:tc>
          <w:tcPr>
            <w:tcW w:w="8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F6433D6" w14:textId="77777777" w:rsidR="00FE56E7" w:rsidRPr="00EE0974" w:rsidRDefault="00FE56E7" w:rsidP="006152F2">
            <w:pPr>
              <w:rPr>
                <w:rFonts w:ascii="Source Sans Pro" w:hAnsi="Source Sans Pro" w:cstheme="minorHAnsi"/>
                <w:b/>
                <w:bCs/>
              </w:rPr>
            </w:pPr>
          </w:p>
        </w:tc>
        <w:tc>
          <w:tcPr>
            <w:tcW w:w="3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2259B58" w14:textId="77777777" w:rsidR="00FE56E7" w:rsidRPr="00EE0974" w:rsidRDefault="00FE56E7" w:rsidP="006152F2">
            <w:pPr>
              <w:rPr>
                <w:rFonts w:ascii="Source Sans Pro" w:hAnsi="Source Sans Pro" w:cstheme="minorHAnsi"/>
              </w:rPr>
            </w:pPr>
            <w:r w:rsidRPr="00EE0974">
              <w:rPr>
                <w:rFonts w:ascii="Source Sans Pro" w:hAnsi="Source Sans Pro" w:cstheme="minorHAnsi"/>
                <w:sz w:val="22"/>
                <w:szCs w:val="22"/>
              </w:rPr>
              <w:t>Copy editor to specify analysis to which comments apply in the left-hand column. Add rows as required.</w:t>
            </w: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C54986" w14:textId="77777777" w:rsidR="00FE56E7" w:rsidRPr="00EE0974" w:rsidRDefault="00FE56E7" w:rsidP="006152F2">
            <w:pPr>
              <w:rPr>
                <w:rFonts w:ascii="Source Sans Pro" w:hAnsi="Source Sans Pro" w:cstheme="minorHAnsi"/>
                <w:i/>
                <w:iCs/>
              </w:rPr>
            </w:pPr>
          </w:p>
        </w:tc>
      </w:tr>
      <w:tr w:rsidR="00FE56E7" w:rsidRPr="00EE0974" w14:paraId="3061796C" w14:textId="77777777" w:rsidTr="000C55E2">
        <w:tc>
          <w:tcPr>
            <w:tcW w:w="4213" w:type="pct"/>
            <w:gridSpan w:val="2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FACB8B5" w14:textId="77777777" w:rsidR="00FE56E7" w:rsidRPr="00EE0974" w:rsidRDefault="00FE56E7" w:rsidP="002D45A4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  <w:bookmarkStart w:id="16" w:name="figures"/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FIGURES</w:t>
            </w:r>
            <w:bookmarkEnd w:id="16"/>
          </w:p>
        </w:tc>
        <w:tc>
          <w:tcPr>
            <w:tcW w:w="787" w:type="pct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36C647" w14:textId="77777777" w:rsidR="00FE56E7" w:rsidRPr="00EE0974" w:rsidRDefault="00FE56E7" w:rsidP="002D45A4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</w:p>
        </w:tc>
      </w:tr>
      <w:tr w:rsidR="00FE56E7" w:rsidRPr="00EE0974" w14:paraId="0B0627DB" w14:textId="77777777" w:rsidTr="000C55E2">
        <w:tc>
          <w:tcPr>
            <w:tcW w:w="8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7BDFBB" w14:textId="77777777" w:rsidR="00FE56E7" w:rsidRPr="00EE0974" w:rsidRDefault="00FE56E7" w:rsidP="006152F2">
            <w:pPr>
              <w:rPr>
                <w:rFonts w:ascii="Source Sans Pro" w:hAnsi="Source Sans Pro" w:cstheme="minorHAnsi"/>
                <w:b/>
                <w:bCs/>
              </w:rPr>
            </w:pPr>
          </w:p>
        </w:tc>
        <w:tc>
          <w:tcPr>
            <w:tcW w:w="3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942C4F3" w14:textId="77777777" w:rsidR="00FE56E7" w:rsidRPr="00EE0974" w:rsidRDefault="00FE56E7" w:rsidP="006152F2">
            <w:pPr>
              <w:rPr>
                <w:rFonts w:ascii="Source Sans Pro" w:hAnsi="Source Sans Pro" w:cstheme="minorHAnsi"/>
              </w:rPr>
            </w:pPr>
            <w:r w:rsidRPr="00EE0974">
              <w:rPr>
                <w:rFonts w:ascii="Source Sans Pro" w:hAnsi="Source Sans Pro" w:cstheme="minorHAnsi"/>
                <w:sz w:val="22"/>
                <w:szCs w:val="22"/>
              </w:rPr>
              <w:t>Copy editor to specify figure to which comments apply in the left-hand column. Add rows as required.</w:t>
            </w: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8A8B14" w14:textId="77777777" w:rsidR="00FE56E7" w:rsidRPr="00EE0974" w:rsidRDefault="00FE56E7" w:rsidP="006152F2">
            <w:pPr>
              <w:rPr>
                <w:rFonts w:ascii="Source Sans Pro" w:hAnsi="Source Sans Pro" w:cstheme="minorHAnsi"/>
                <w:i/>
                <w:iCs/>
              </w:rPr>
            </w:pPr>
          </w:p>
        </w:tc>
      </w:tr>
      <w:tr w:rsidR="00742382" w:rsidRPr="00EE0974" w14:paraId="685359B0" w14:textId="77777777" w:rsidTr="00A41CF3">
        <w:tc>
          <w:tcPr>
            <w:tcW w:w="4213" w:type="pct"/>
            <w:gridSpan w:val="2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B244C3C" w14:textId="77777777" w:rsidR="00742382" w:rsidRPr="00EE0974" w:rsidRDefault="00742382" w:rsidP="00A41CF3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  <w:bookmarkStart w:id="17" w:name="appendices"/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APPENDICES</w:t>
            </w:r>
            <w:bookmarkEnd w:id="17"/>
          </w:p>
        </w:tc>
        <w:tc>
          <w:tcPr>
            <w:tcW w:w="787" w:type="pct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8D4316" w14:textId="77777777" w:rsidR="00742382" w:rsidRPr="00EE0974" w:rsidRDefault="00742382" w:rsidP="00A41CF3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</w:p>
        </w:tc>
      </w:tr>
      <w:tr w:rsidR="00742382" w:rsidRPr="00EE0974" w14:paraId="3C2C5B89" w14:textId="77777777" w:rsidTr="00A41CF3">
        <w:tc>
          <w:tcPr>
            <w:tcW w:w="832" w:type="pct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0A4A5B4" w14:textId="77777777" w:rsidR="00742382" w:rsidRPr="00EE0974" w:rsidRDefault="00742382" w:rsidP="00A41CF3">
            <w:pPr>
              <w:rPr>
                <w:rFonts w:ascii="Source Sans Pro" w:hAnsi="Source Sans Pro" w:cstheme="minorHAnsi"/>
                <w:b/>
                <w:bCs/>
              </w:rPr>
            </w:pPr>
          </w:p>
        </w:tc>
        <w:tc>
          <w:tcPr>
            <w:tcW w:w="3381" w:type="pct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775D265" w14:textId="77777777" w:rsidR="00742382" w:rsidRPr="00EE0974" w:rsidRDefault="00742382" w:rsidP="00A41CF3">
            <w:pPr>
              <w:rPr>
                <w:rFonts w:ascii="Source Sans Pro" w:hAnsi="Source Sans Pro" w:cstheme="minorHAnsi"/>
              </w:rPr>
            </w:pPr>
            <w:r w:rsidRPr="00EE0974">
              <w:rPr>
                <w:rFonts w:ascii="Source Sans Pro" w:hAnsi="Source Sans Pro" w:cstheme="minorHAnsi"/>
                <w:sz w:val="22"/>
                <w:szCs w:val="22"/>
              </w:rPr>
              <w:t>Copy editor to specify appendix to which comments apply in the left-hand column. Add rows as required.</w:t>
            </w: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</w:tcPr>
          <w:p w14:paraId="6E1524A9" w14:textId="77777777" w:rsidR="00742382" w:rsidRPr="00EE0974" w:rsidRDefault="00742382" w:rsidP="00A41CF3">
            <w:pPr>
              <w:rPr>
                <w:rFonts w:ascii="Source Sans Pro" w:hAnsi="Source Sans Pro" w:cstheme="minorHAnsi"/>
                <w:i/>
                <w:iCs/>
              </w:rPr>
            </w:pPr>
          </w:p>
        </w:tc>
      </w:tr>
      <w:tr w:rsidR="00742382" w:rsidRPr="00EE0974" w14:paraId="44A86480" w14:textId="77777777" w:rsidTr="000C55E2">
        <w:tc>
          <w:tcPr>
            <w:tcW w:w="8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638604E" w14:textId="77777777" w:rsidR="00742382" w:rsidRPr="00EE0974" w:rsidRDefault="00742382" w:rsidP="006152F2">
            <w:pPr>
              <w:rPr>
                <w:rFonts w:ascii="Source Sans Pro" w:hAnsi="Source Sans Pro" w:cstheme="minorHAnsi"/>
                <w:b/>
                <w:bCs/>
              </w:rPr>
            </w:pPr>
          </w:p>
        </w:tc>
        <w:tc>
          <w:tcPr>
            <w:tcW w:w="3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BD342EA" w14:textId="77777777" w:rsidR="00742382" w:rsidRPr="00EE0974" w:rsidRDefault="00742382" w:rsidP="006152F2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BAD5CA" w14:textId="77777777" w:rsidR="00742382" w:rsidRPr="00EE0974" w:rsidRDefault="00742382" w:rsidP="006152F2">
            <w:pPr>
              <w:rPr>
                <w:rFonts w:ascii="Source Sans Pro" w:hAnsi="Source Sans Pro" w:cstheme="minorHAnsi"/>
                <w:i/>
                <w:iCs/>
              </w:rPr>
            </w:pPr>
          </w:p>
        </w:tc>
      </w:tr>
    </w:tbl>
    <w:p w14:paraId="1FB4A483" w14:textId="70180277" w:rsidR="009820D9" w:rsidRPr="00EE0974" w:rsidRDefault="009820D9">
      <w:pPr>
        <w:rPr>
          <w:rFonts w:ascii="Source Sans Pro" w:hAnsi="Source Sans Pro"/>
        </w:rPr>
      </w:pPr>
    </w:p>
    <w:p w14:paraId="64237701" w14:textId="06749D5F" w:rsidR="009820D9" w:rsidRPr="00C7787D" w:rsidRDefault="009820D9" w:rsidP="009820D9">
      <w:pPr>
        <w:pStyle w:val="Heading1"/>
        <w:shd w:val="clear" w:color="auto" w:fill="F1D2F6"/>
        <w:rPr>
          <w:rFonts w:ascii="Source Sans Pro" w:hAnsi="Source Sans Pro"/>
          <w:color w:val="07305D"/>
        </w:rPr>
      </w:pPr>
      <w:bookmarkStart w:id="18" w:name="_miscellaneous"/>
      <w:bookmarkStart w:id="19" w:name="miscellaneous"/>
      <w:bookmarkEnd w:id="18"/>
      <w:r w:rsidRPr="00C7787D">
        <w:rPr>
          <w:rFonts w:ascii="Source Sans Pro" w:hAnsi="Source Sans Pro"/>
          <w:color w:val="07305D"/>
        </w:rPr>
        <w:t>Miscellaneous</w:t>
      </w:r>
      <w:bookmarkEnd w:id="19"/>
    </w:p>
    <w:tbl>
      <w:tblPr>
        <w:tblW w:w="4977" w:type="pct"/>
        <w:tblInd w:w="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493"/>
        <w:gridCol w:w="6069"/>
        <w:gridCol w:w="1413"/>
      </w:tblGrid>
      <w:tr w:rsidR="00CB14EE" w:rsidRPr="00127365" w14:paraId="5C3AC6AD" w14:textId="77777777" w:rsidTr="00A41CF3">
        <w:tc>
          <w:tcPr>
            <w:tcW w:w="50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3D5CD89" w14:textId="27093C67" w:rsidR="00CB14EE" w:rsidRPr="00127365" w:rsidRDefault="00CB14EE" w:rsidP="00A41CF3">
            <w:pPr>
              <w:rPr>
                <w:rFonts w:ascii="Source Sans Pro" w:hAnsi="Source Sans Pro" w:cstheme="minorHAnsi"/>
                <w:color w:val="000000"/>
                <w:sz w:val="18"/>
                <w:szCs w:val="18"/>
                <w:lang w:eastAsia="en-GB"/>
              </w:rPr>
            </w:pPr>
            <w:r w:rsidRPr="00127365">
              <w:rPr>
                <w:rFonts w:ascii="Source Sans Pro" w:hAnsi="Source Sans Pro"/>
                <w:sz w:val="18"/>
                <w:szCs w:val="18"/>
              </w:rPr>
              <w:t xml:space="preserve">Go to: </w:t>
            </w:r>
            <w:hyperlink w:anchor="stylepreferenc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style preference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generalcomment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general comment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bstract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bstract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plainlanguagesummary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PL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background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Background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objectiv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Objective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method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Method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result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sult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discussion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Discussion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uthorsconclusion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Conclusion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characteristicsofstudi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Characteristics table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summaryoffindingstabl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SoFT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dditionaltabl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dditional table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_referenc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f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nalys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nalyse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, </w:t>
            </w:r>
            <w:hyperlink w:anchor="figur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Figures</w:t>
              </w:r>
            </w:hyperlink>
            <w:r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ppendices" w:history="1">
              <w:r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ppendices</w:t>
              </w:r>
            </w:hyperlink>
          </w:p>
        </w:tc>
      </w:tr>
      <w:tr w:rsidR="00742382" w:rsidRPr="00EE0974" w14:paraId="5AC19E52" w14:textId="77777777" w:rsidTr="00A41CF3">
        <w:tc>
          <w:tcPr>
            <w:tcW w:w="4213" w:type="pct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FD3438" w14:textId="77777777" w:rsidR="00742382" w:rsidRPr="00EE0974" w:rsidRDefault="00742382" w:rsidP="00A41CF3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REVIEW INFORMATION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C90B42" w14:textId="77777777" w:rsidR="00742382" w:rsidRPr="00EE0974" w:rsidRDefault="00742382" w:rsidP="00A41CF3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</w:p>
        </w:tc>
      </w:tr>
      <w:tr w:rsidR="00742382" w:rsidRPr="00EE0974" w14:paraId="3C612525" w14:textId="77777777" w:rsidTr="00A41CF3">
        <w:tc>
          <w:tcPr>
            <w:tcW w:w="8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0E3843C" w14:textId="77777777" w:rsidR="00742382" w:rsidRPr="00EE0974" w:rsidRDefault="00742382" w:rsidP="00A41CF3">
            <w:pPr>
              <w:rPr>
                <w:rFonts w:ascii="Source Sans Pro" w:hAnsi="Source Sans Pro" w:cstheme="minorHAnsi"/>
                <w:b/>
                <w:bCs/>
              </w:rPr>
            </w:pPr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3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354C079" w14:textId="77777777" w:rsidR="00742382" w:rsidRPr="00EE0974" w:rsidRDefault="00742382" w:rsidP="00A41CF3">
            <w:pPr>
              <w:rPr>
                <w:rFonts w:ascii="Source Sans Pro" w:hAnsi="Source Sans Pro" w:cstheme="minorHAnsi"/>
              </w:rPr>
            </w:pPr>
            <w:r w:rsidRPr="00EE0974">
              <w:rPr>
                <w:rFonts w:ascii="Source Sans Pro" w:hAnsi="Source Sans Pro" w:cstheme="minorHAnsi"/>
                <w:sz w:val="22"/>
                <w:szCs w:val="22"/>
              </w:rPr>
              <w:t>Copy editor to insert comment/query here, followed by (initials; date)</w:t>
            </w: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68B128" w14:textId="77777777" w:rsidR="00742382" w:rsidRPr="00EE0974" w:rsidRDefault="00742382" w:rsidP="00A41CF3">
            <w:pPr>
              <w:rPr>
                <w:rFonts w:ascii="Source Sans Pro" w:hAnsi="Source Sans Pro" w:cstheme="minorHAnsi"/>
                <w:i/>
                <w:iCs/>
              </w:rPr>
            </w:pPr>
            <w:r w:rsidRPr="00EE0974">
              <w:rPr>
                <w:rFonts w:ascii="Source Sans Pro" w:hAnsi="Source Sans Pro" w:cstheme="minorHAnsi"/>
                <w:i/>
                <w:iCs/>
              </w:rPr>
              <w:t xml:space="preserve"> </w:t>
            </w:r>
          </w:p>
        </w:tc>
      </w:tr>
      <w:tr w:rsidR="00742382" w:rsidRPr="00EE0974" w14:paraId="313043E4" w14:textId="77777777" w:rsidTr="00A41CF3">
        <w:tc>
          <w:tcPr>
            <w:tcW w:w="8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DADF92" w14:textId="77777777" w:rsidR="00742382" w:rsidRPr="00EE0974" w:rsidRDefault="00742382" w:rsidP="00A41CF3">
            <w:pPr>
              <w:rPr>
                <w:rFonts w:ascii="Source Sans Pro" w:hAnsi="Source Sans Pro" w:cstheme="minorHAnsi"/>
                <w:b/>
                <w:bCs/>
              </w:rPr>
            </w:pPr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Affiliations</w:t>
            </w:r>
          </w:p>
        </w:tc>
        <w:tc>
          <w:tcPr>
            <w:tcW w:w="3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BFC9CA" w14:textId="77777777" w:rsidR="00742382" w:rsidRPr="00EE0974" w:rsidRDefault="00742382" w:rsidP="00A41CF3">
            <w:pPr>
              <w:rPr>
                <w:rFonts w:ascii="Source Sans Pro" w:hAnsi="Source Sans Pro" w:cstheme="minorHAnsi"/>
              </w:rPr>
            </w:pP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AD3E00" w14:textId="77777777" w:rsidR="00742382" w:rsidRPr="00EE0974" w:rsidRDefault="00742382" w:rsidP="00A41CF3">
            <w:pPr>
              <w:rPr>
                <w:rFonts w:ascii="Source Sans Pro" w:hAnsi="Source Sans Pro" w:cstheme="minorHAnsi"/>
              </w:rPr>
            </w:pPr>
          </w:p>
        </w:tc>
      </w:tr>
      <w:tr w:rsidR="00742382" w:rsidRPr="00EE0974" w14:paraId="25684197" w14:textId="77777777" w:rsidTr="00A41CF3">
        <w:tc>
          <w:tcPr>
            <w:tcW w:w="8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3A95D05" w14:textId="77777777" w:rsidR="00742382" w:rsidRPr="00EE0974" w:rsidRDefault="00742382" w:rsidP="00A41CF3">
            <w:pPr>
              <w:rPr>
                <w:rFonts w:ascii="Source Sans Pro" w:hAnsi="Source Sans Pro" w:cstheme="minorHAnsi"/>
                <w:b/>
                <w:bCs/>
              </w:rPr>
            </w:pPr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3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3623E77" w14:textId="77777777" w:rsidR="00742382" w:rsidRPr="00EE0974" w:rsidRDefault="00742382" w:rsidP="00A41CF3">
            <w:pPr>
              <w:rPr>
                <w:rFonts w:ascii="Source Sans Pro" w:hAnsi="Source Sans Pro" w:cstheme="minorHAnsi"/>
              </w:rPr>
            </w:pP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03372B" w14:textId="77777777" w:rsidR="00742382" w:rsidRPr="00EE0974" w:rsidRDefault="00742382" w:rsidP="00A41CF3">
            <w:pPr>
              <w:rPr>
                <w:rFonts w:ascii="Source Sans Pro" w:hAnsi="Source Sans Pro" w:cstheme="minorHAnsi"/>
              </w:rPr>
            </w:pPr>
          </w:p>
        </w:tc>
      </w:tr>
      <w:tr w:rsidR="00742382" w:rsidRPr="00EE0974" w14:paraId="09B8A00D" w14:textId="77777777" w:rsidTr="00A41CF3">
        <w:tc>
          <w:tcPr>
            <w:tcW w:w="8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A916F2" w14:textId="77777777" w:rsidR="00742382" w:rsidRPr="00EE0974" w:rsidRDefault="00742382" w:rsidP="00A41CF3">
            <w:pPr>
              <w:rPr>
                <w:rFonts w:ascii="Source Sans Pro" w:hAnsi="Source Sans Pro" w:cstheme="minorHAnsi"/>
                <w:b/>
                <w:bCs/>
              </w:rPr>
            </w:pPr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What’s new</w:t>
            </w:r>
          </w:p>
        </w:tc>
        <w:tc>
          <w:tcPr>
            <w:tcW w:w="3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0E21AA2" w14:textId="77777777" w:rsidR="00742382" w:rsidRPr="00EE0974" w:rsidRDefault="00742382" w:rsidP="00A41CF3">
            <w:pPr>
              <w:rPr>
                <w:rFonts w:ascii="Source Sans Pro" w:hAnsi="Source Sans Pro" w:cstheme="minorHAnsi"/>
              </w:rPr>
            </w:pP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246EB9" w14:textId="77777777" w:rsidR="00742382" w:rsidRPr="00EE0974" w:rsidRDefault="00742382" w:rsidP="00A41CF3">
            <w:pPr>
              <w:rPr>
                <w:rFonts w:ascii="Source Sans Pro" w:hAnsi="Source Sans Pro" w:cstheme="minorHAnsi"/>
              </w:rPr>
            </w:pPr>
          </w:p>
        </w:tc>
      </w:tr>
      <w:tr w:rsidR="0060377D" w:rsidRPr="00EE0974" w14:paraId="371FC008" w14:textId="77777777" w:rsidTr="00A41CF3">
        <w:tc>
          <w:tcPr>
            <w:tcW w:w="4213" w:type="pct"/>
            <w:gridSpan w:val="2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1C47B65" w14:textId="77777777" w:rsidR="0060377D" w:rsidRPr="00EE0974" w:rsidRDefault="0060377D" w:rsidP="00A41CF3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ACKNOWLEDGEMENTS</w:t>
            </w:r>
          </w:p>
        </w:tc>
        <w:tc>
          <w:tcPr>
            <w:tcW w:w="787" w:type="pct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BEC887" w14:textId="77777777" w:rsidR="0060377D" w:rsidRPr="00EE0974" w:rsidRDefault="0060377D" w:rsidP="00A41CF3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</w:p>
        </w:tc>
      </w:tr>
      <w:tr w:rsidR="0060377D" w:rsidRPr="00EE0974" w14:paraId="39DFC6DB" w14:textId="77777777" w:rsidTr="00A41CF3">
        <w:tc>
          <w:tcPr>
            <w:tcW w:w="832" w:type="pct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816B657" w14:textId="77777777" w:rsidR="0060377D" w:rsidRPr="00EE0974" w:rsidRDefault="0060377D" w:rsidP="00A41CF3">
            <w:pPr>
              <w:rPr>
                <w:rFonts w:ascii="Source Sans Pro" w:hAnsi="Source Sans Pro" w:cstheme="minorHAnsi"/>
                <w:b/>
                <w:bCs/>
              </w:rPr>
            </w:pPr>
          </w:p>
        </w:tc>
        <w:tc>
          <w:tcPr>
            <w:tcW w:w="3381" w:type="pct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A5E13B9" w14:textId="77777777" w:rsidR="0060377D" w:rsidRPr="00EE0974" w:rsidRDefault="0060377D" w:rsidP="00A41CF3">
            <w:pPr>
              <w:rPr>
                <w:rFonts w:ascii="Source Sans Pro" w:hAnsi="Source Sans Pro" w:cstheme="minorHAnsi"/>
              </w:rPr>
            </w:pPr>
            <w:r w:rsidRPr="00EE0974">
              <w:rPr>
                <w:rFonts w:ascii="Source Sans Pro" w:hAnsi="Source Sans Pro" w:cstheme="minorHAnsi"/>
                <w:sz w:val="22"/>
                <w:szCs w:val="22"/>
              </w:rPr>
              <w:t>Copy editor to indicate section to which comments apply in the left-hand column. Add rows as required.</w:t>
            </w: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</w:tcPr>
          <w:p w14:paraId="0627A489" w14:textId="77777777" w:rsidR="0060377D" w:rsidRPr="00EE0974" w:rsidRDefault="0060377D" w:rsidP="00A41CF3">
            <w:pPr>
              <w:rPr>
                <w:rFonts w:ascii="Source Sans Pro" w:hAnsi="Source Sans Pro" w:cstheme="minorHAnsi"/>
              </w:rPr>
            </w:pPr>
          </w:p>
        </w:tc>
      </w:tr>
      <w:tr w:rsidR="0060377D" w:rsidRPr="00EE0974" w14:paraId="24FF691F" w14:textId="77777777" w:rsidTr="00A41CF3">
        <w:tc>
          <w:tcPr>
            <w:tcW w:w="4213" w:type="pct"/>
            <w:gridSpan w:val="2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8DC840B" w14:textId="77777777" w:rsidR="0060377D" w:rsidRPr="00EE0974" w:rsidRDefault="0060377D" w:rsidP="00A41CF3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CONTRIBUTIONS OF AUTHORS</w:t>
            </w:r>
          </w:p>
        </w:tc>
        <w:tc>
          <w:tcPr>
            <w:tcW w:w="787" w:type="pct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C27496" w14:textId="77777777" w:rsidR="0060377D" w:rsidRPr="00EE0974" w:rsidRDefault="0060377D" w:rsidP="00A41CF3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</w:p>
        </w:tc>
      </w:tr>
      <w:tr w:rsidR="0060377D" w:rsidRPr="00EE0974" w14:paraId="09EAB702" w14:textId="77777777" w:rsidTr="00A41CF3">
        <w:tc>
          <w:tcPr>
            <w:tcW w:w="832" w:type="pct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70A0CD" w14:textId="77777777" w:rsidR="0060377D" w:rsidRPr="00EE0974" w:rsidRDefault="0060377D" w:rsidP="00A41CF3">
            <w:pPr>
              <w:rPr>
                <w:rFonts w:ascii="Source Sans Pro" w:hAnsi="Source Sans Pro" w:cstheme="minorHAnsi"/>
                <w:b/>
                <w:bCs/>
              </w:rPr>
            </w:pPr>
          </w:p>
        </w:tc>
        <w:tc>
          <w:tcPr>
            <w:tcW w:w="3381" w:type="pct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CD5D0CE" w14:textId="77777777" w:rsidR="0060377D" w:rsidRPr="00EE0974" w:rsidRDefault="0060377D" w:rsidP="00A41CF3">
            <w:pPr>
              <w:rPr>
                <w:rFonts w:ascii="Source Sans Pro" w:hAnsi="Source Sans Pro" w:cstheme="minorHAnsi"/>
              </w:rPr>
            </w:pPr>
            <w:r w:rsidRPr="00EE0974">
              <w:rPr>
                <w:rFonts w:ascii="Source Sans Pro" w:hAnsi="Source Sans Pro" w:cstheme="minorHAnsi"/>
                <w:sz w:val="22"/>
                <w:szCs w:val="22"/>
              </w:rPr>
              <w:t>Copy editor to indicate section to which comments apply in the left-hand column. Add rows as required.</w:t>
            </w: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</w:tcPr>
          <w:p w14:paraId="31B86440" w14:textId="77777777" w:rsidR="0060377D" w:rsidRPr="00EE0974" w:rsidRDefault="0060377D" w:rsidP="00A41CF3">
            <w:pPr>
              <w:rPr>
                <w:rFonts w:ascii="Source Sans Pro" w:hAnsi="Source Sans Pro" w:cstheme="minorHAnsi"/>
              </w:rPr>
            </w:pPr>
          </w:p>
        </w:tc>
      </w:tr>
      <w:tr w:rsidR="0060377D" w:rsidRPr="00EE0974" w14:paraId="0BA726EF" w14:textId="77777777" w:rsidTr="00A41CF3">
        <w:tc>
          <w:tcPr>
            <w:tcW w:w="4213" w:type="pct"/>
            <w:gridSpan w:val="2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7B6D58" w14:textId="77777777" w:rsidR="0060377D" w:rsidRPr="00EE0974" w:rsidRDefault="0060377D" w:rsidP="00A41CF3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DECLARATIONS OF INTEREST</w:t>
            </w:r>
          </w:p>
        </w:tc>
        <w:tc>
          <w:tcPr>
            <w:tcW w:w="787" w:type="pct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1E837C" w14:textId="77777777" w:rsidR="0060377D" w:rsidRPr="00EE0974" w:rsidRDefault="0060377D" w:rsidP="00A41CF3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</w:p>
        </w:tc>
      </w:tr>
      <w:tr w:rsidR="0060377D" w:rsidRPr="00EE0974" w14:paraId="380173C0" w14:textId="77777777" w:rsidTr="00A41CF3">
        <w:tc>
          <w:tcPr>
            <w:tcW w:w="832" w:type="pct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8D4E1B" w14:textId="77777777" w:rsidR="0060377D" w:rsidRPr="00EE0974" w:rsidRDefault="0060377D" w:rsidP="00A41CF3">
            <w:pPr>
              <w:rPr>
                <w:rFonts w:ascii="Source Sans Pro" w:hAnsi="Source Sans Pro" w:cstheme="minorHAnsi"/>
                <w:b/>
                <w:bCs/>
              </w:rPr>
            </w:pPr>
          </w:p>
        </w:tc>
        <w:tc>
          <w:tcPr>
            <w:tcW w:w="3381" w:type="pct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FA2CE4" w14:textId="77777777" w:rsidR="0060377D" w:rsidRPr="00EE0974" w:rsidRDefault="0060377D" w:rsidP="00A41CF3">
            <w:pPr>
              <w:rPr>
                <w:rFonts w:ascii="Source Sans Pro" w:hAnsi="Source Sans Pro" w:cstheme="minorHAnsi"/>
              </w:rPr>
            </w:pPr>
            <w:r w:rsidRPr="00EE0974">
              <w:rPr>
                <w:rFonts w:ascii="Source Sans Pro" w:hAnsi="Source Sans Pro" w:cstheme="minorHAnsi"/>
                <w:sz w:val="22"/>
                <w:szCs w:val="22"/>
              </w:rPr>
              <w:t>Copy editor to indicate section to which comments apply in the left-hand column. Add rows as required.</w:t>
            </w: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</w:tcPr>
          <w:p w14:paraId="3998DA74" w14:textId="77777777" w:rsidR="0060377D" w:rsidRPr="00EE0974" w:rsidRDefault="0060377D" w:rsidP="00A41CF3">
            <w:pPr>
              <w:rPr>
                <w:rFonts w:ascii="Source Sans Pro" w:hAnsi="Source Sans Pro" w:cstheme="minorHAnsi"/>
              </w:rPr>
            </w:pPr>
          </w:p>
        </w:tc>
      </w:tr>
      <w:tr w:rsidR="0060377D" w:rsidRPr="00EE0974" w14:paraId="73F5991D" w14:textId="77777777" w:rsidTr="00A41CF3">
        <w:tc>
          <w:tcPr>
            <w:tcW w:w="4213" w:type="pct"/>
            <w:gridSpan w:val="2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AC25DE6" w14:textId="77777777" w:rsidR="0060377D" w:rsidRPr="00EE0974" w:rsidRDefault="0060377D" w:rsidP="00A41CF3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DIFFERENCES BETWEEN PROTOCOL AND REVIEW</w:t>
            </w:r>
          </w:p>
        </w:tc>
        <w:tc>
          <w:tcPr>
            <w:tcW w:w="787" w:type="pct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990F87" w14:textId="77777777" w:rsidR="0060377D" w:rsidRPr="00EE0974" w:rsidRDefault="0060377D" w:rsidP="00A41CF3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</w:p>
        </w:tc>
      </w:tr>
      <w:tr w:rsidR="0060377D" w:rsidRPr="00EE0974" w14:paraId="18C8652C" w14:textId="77777777" w:rsidTr="00A41CF3">
        <w:tc>
          <w:tcPr>
            <w:tcW w:w="832" w:type="pct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FFFDD1B" w14:textId="77777777" w:rsidR="0060377D" w:rsidRPr="00EE0974" w:rsidRDefault="0060377D" w:rsidP="00A41CF3">
            <w:pPr>
              <w:rPr>
                <w:rFonts w:ascii="Source Sans Pro" w:hAnsi="Source Sans Pro" w:cstheme="minorHAnsi"/>
                <w:b/>
                <w:bCs/>
              </w:rPr>
            </w:pPr>
          </w:p>
        </w:tc>
        <w:tc>
          <w:tcPr>
            <w:tcW w:w="3381" w:type="pct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5D21A1F" w14:textId="77777777" w:rsidR="0060377D" w:rsidRPr="00EE0974" w:rsidRDefault="0060377D" w:rsidP="00A41CF3">
            <w:pPr>
              <w:rPr>
                <w:rFonts w:ascii="Source Sans Pro" w:hAnsi="Source Sans Pro" w:cstheme="minorHAnsi"/>
              </w:rPr>
            </w:pPr>
            <w:r w:rsidRPr="00EE0974">
              <w:rPr>
                <w:rFonts w:ascii="Source Sans Pro" w:hAnsi="Source Sans Pro" w:cstheme="minorHAnsi"/>
                <w:sz w:val="22"/>
                <w:szCs w:val="22"/>
              </w:rPr>
              <w:t>Copy editor to indicate section to which comments apply in the left-hand column. Add rows as required.</w:t>
            </w: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</w:tcPr>
          <w:p w14:paraId="6840CB69" w14:textId="77777777" w:rsidR="0060377D" w:rsidRPr="00EE0974" w:rsidRDefault="0060377D" w:rsidP="00A41CF3">
            <w:pPr>
              <w:rPr>
                <w:rFonts w:ascii="Source Sans Pro" w:hAnsi="Source Sans Pro" w:cstheme="minorHAnsi"/>
              </w:rPr>
            </w:pPr>
          </w:p>
        </w:tc>
      </w:tr>
      <w:tr w:rsidR="00FE56E7" w:rsidRPr="00EE0974" w14:paraId="1869498C" w14:textId="77777777" w:rsidTr="000C55E2">
        <w:tc>
          <w:tcPr>
            <w:tcW w:w="4213" w:type="pct"/>
            <w:gridSpan w:val="2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633A8C5" w14:textId="77777777" w:rsidR="00FE56E7" w:rsidRPr="00EE0974" w:rsidRDefault="00FE56E7" w:rsidP="002D45A4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SOURCES OF SUPPORT</w:t>
            </w:r>
          </w:p>
        </w:tc>
        <w:tc>
          <w:tcPr>
            <w:tcW w:w="787" w:type="pct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DE477D" w14:textId="77777777" w:rsidR="00FE56E7" w:rsidRPr="00EE0974" w:rsidRDefault="00FE56E7" w:rsidP="002D45A4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</w:p>
        </w:tc>
      </w:tr>
      <w:tr w:rsidR="00FE56E7" w:rsidRPr="00EE0974" w14:paraId="43B6BA24" w14:textId="77777777" w:rsidTr="000C55E2">
        <w:tc>
          <w:tcPr>
            <w:tcW w:w="832" w:type="pct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A37501C" w14:textId="77777777" w:rsidR="00FE56E7" w:rsidRPr="00EE0974" w:rsidRDefault="00FE56E7" w:rsidP="006152F2">
            <w:pPr>
              <w:rPr>
                <w:rFonts w:ascii="Source Sans Pro" w:hAnsi="Source Sans Pro" w:cstheme="minorHAnsi"/>
                <w:b/>
                <w:bCs/>
              </w:rPr>
            </w:pPr>
          </w:p>
        </w:tc>
        <w:tc>
          <w:tcPr>
            <w:tcW w:w="3381" w:type="pct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7090A40" w14:textId="77777777" w:rsidR="00FE56E7" w:rsidRPr="00EE0974" w:rsidRDefault="00FE56E7" w:rsidP="006152F2">
            <w:pPr>
              <w:rPr>
                <w:rFonts w:ascii="Source Sans Pro" w:hAnsi="Source Sans Pro" w:cstheme="minorHAnsi"/>
              </w:rPr>
            </w:pPr>
            <w:r w:rsidRPr="00EE0974">
              <w:rPr>
                <w:rFonts w:ascii="Source Sans Pro" w:hAnsi="Source Sans Pro" w:cstheme="minorHAnsi"/>
                <w:sz w:val="22"/>
                <w:szCs w:val="22"/>
              </w:rPr>
              <w:t>Copy editor to specify source of support to which comments apply in the left-hand column. Add rows as required</w:t>
            </w:r>
            <w:r w:rsidRPr="00EE0974"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</w:tcPr>
          <w:p w14:paraId="10DB2F6A" w14:textId="77777777" w:rsidR="00FE56E7" w:rsidRPr="00EE0974" w:rsidRDefault="00FE56E7" w:rsidP="006152F2">
            <w:pPr>
              <w:rPr>
                <w:rFonts w:ascii="Source Sans Pro" w:hAnsi="Source Sans Pro" w:cstheme="minorHAnsi"/>
                <w:i/>
                <w:iCs/>
              </w:rPr>
            </w:pPr>
          </w:p>
        </w:tc>
      </w:tr>
    </w:tbl>
    <w:p w14:paraId="135B3020" w14:textId="77777777" w:rsidR="00F32E3F" w:rsidRPr="002D45A4" w:rsidRDefault="00F32E3F" w:rsidP="00FC5CA3">
      <w:pPr>
        <w:rPr>
          <w:rFonts w:asciiTheme="minorHAnsi" w:hAnsiTheme="minorHAnsi" w:cstheme="minorHAnsi"/>
          <w:sz w:val="22"/>
          <w:szCs w:val="22"/>
        </w:rPr>
      </w:pPr>
    </w:p>
    <w:sectPr w:rsidR="00F32E3F" w:rsidRPr="002D45A4" w:rsidSect="00012976">
      <w:headerReference w:type="first" r:id="rId8"/>
      <w:footerReference w:type="first" r:id="rId9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FA1F3" w14:textId="77777777" w:rsidR="009B7AD6" w:rsidRDefault="009B7AD6" w:rsidP="00DE013A">
      <w:r>
        <w:separator/>
      </w:r>
    </w:p>
  </w:endnote>
  <w:endnote w:type="continuationSeparator" w:id="0">
    <w:p w14:paraId="457CB724" w14:textId="77777777" w:rsidR="009B7AD6" w:rsidRDefault="009B7AD6" w:rsidP="00DE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5573E" w14:textId="553E01A9" w:rsidR="00012976" w:rsidRPr="002830A9" w:rsidRDefault="00012976" w:rsidP="00012976">
    <w:pPr>
      <w:pStyle w:val="Footer"/>
      <w:rPr>
        <w:rFonts w:ascii="Source Sans Pro" w:hAnsi="Source Sans Pro"/>
        <w:sz w:val="16"/>
        <w:szCs w:val="16"/>
      </w:rPr>
    </w:pPr>
    <w:r w:rsidRPr="002830A9">
      <w:rPr>
        <w:rFonts w:ascii="Source Sans Pro" w:hAnsi="Source Sans Pro"/>
        <w:sz w:val="16"/>
        <w:szCs w:val="16"/>
      </w:rPr>
      <w:t xml:space="preserve">Copyedit comments </w:t>
    </w:r>
    <w:proofErr w:type="spellStart"/>
    <w:r w:rsidRPr="002830A9">
      <w:rPr>
        <w:rFonts w:ascii="Source Sans Pro" w:hAnsi="Source Sans Pro"/>
        <w:sz w:val="16"/>
        <w:szCs w:val="16"/>
      </w:rPr>
      <w:t>form_</w:t>
    </w:r>
    <w:r>
      <w:rPr>
        <w:rFonts w:ascii="Source Sans Pro" w:hAnsi="Source Sans Pro"/>
        <w:sz w:val="16"/>
        <w:szCs w:val="16"/>
      </w:rPr>
      <w:t>reviews</w:t>
    </w:r>
    <w:proofErr w:type="spellEnd"/>
    <w:r>
      <w:rPr>
        <w:rFonts w:ascii="Source Sans Pro" w:hAnsi="Source Sans Pro"/>
        <w:sz w:val="16"/>
        <w:szCs w:val="16"/>
      </w:rPr>
      <w:t xml:space="preserve"> and updates</w:t>
    </w:r>
    <w:r w:rsidRPr="002830A9">
      <w:rPr>
        <w:rFonts w:ascii="Source Sans Pro" w:hAnsi="Source Sans Pro"/>
        <w:sz w:val="16"/>
        <w:szCs w:val="16"/>
      </w:rPr>
      <w:t>_v</w:t>
    </w:r>
    <w:r>
      <w:rPr>
        <w:rFonts w:ascii="Source Sans Pro" w:hAnsi="Source Sans Pro"/>
        <w:sz w:val="16"/>
        <w:szCs w:val="16"/>
      </w:rPr>
      <w:t>4</w:t>
    </w:r>
    <w:r w:rsidRPr="002830A9">
      <w:rPr>
        <w:rFonts w:ascii="Source Sans Pro" w:hAnsi="Source Sans Pro"/>
        <w:sz w:val="16"/>
        <w:szCs w:val="16"/>
      </w:rPr>
      <w:t>_11 March 2022</w:t>
    </w:r>
  </w:p>
  <w:p w14:paraId="1860A750" w14:textId="77777777" w:rsidR="00012976" w:rsidRPr="002830A9" w:rsidRDefault="00012976" w:rsidP="00012976">
    <w:pPr>
      <w:pStyle w:val="Footer"/>
      <w:rPr>
        <w:rFonts w:ascii="Source Sans Pro" w:hAnsi="Source Sans Pro"/>
        <w:sz w:val="16"/>
        <w:szCs w:val="16"/>
      </w:rPr>
    </w:pPr>
    <w:r w:rsidRPr="002830A9">
      <w:rPr>
        <w:rFonts w:ascii="Source Sans Pro" w:hAnsi="Source Sans Pro"/>
        <w:sz w:val="16"/>
        <w:szCs w:val="16"/>
      </w:rPr>
      <w:t xml:space="preserve">Contact </w:t>
    </w:r>
    <w:hyperlink r:id="rId1" w:history="1">
      <w:r w:rsidRPr="002830A9">
        <w:rPr>
          <w:rStyle w:val="Hyperlink"/>
          <w:rFonts w:ascii="Source Sans Pro" w:hAnsi="Source Sans Pro"/>
          <w:sz w:val="16"/>
          <w:szCs w:val="16"/>
        </w:rPr>
        <w:t>CES@cochrane.org</w:t>
      </w:r>
    </w:hyperlink>
    <w:r w:rsidRPr="002830A9">
      <w:rPr>
        <w:rFonts w:ascii="Source Sans Pro" w:hAnsi="Source Sans Pro"/>
        <w:sz w:val="16"/>
        <w:szCs w:val="16"/>
      </w:rPr>
      <w:t xml:space="preserve"> for comment and suggestions about the form</w:t>
    </w:r>
  </w:p>
  <w:p w14:paraId="39AFCF7D" w14:textId="77777777" w:rsidR="00012976" w:rsidRDefault="00012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34C6E" w14:textId="77777777" w:rsidR="009B7AD6" w:rsidRDefault="009B7AD6" w:rsidP="00DE013A">
      <w:r>
        <w:separator/>
      </w:r>
    </w:p>
  </w:footnote>
  <w:footnote w:type="continuationSeparator" w:id="0">
    <w:p w14:paraId="68E83C63" w14:textId="77777777" w:rsidR="009B7AD6" w:rsidRDefault="009B7AD6" w:rsidP="00DE0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19EC" w14:textId="77777777" w:rsidR="00012976" w:rsidRPr="00DE0F8C" w:rsidRDefault="00012976" w:rsidP="00012976">
    <w:pPr>
      <w:pStyle w:val="Header"/>
      <w:rPr>
        <w:rFonts w:ascii="Source Sans Pro" w:hAnsi="Source Sans Pro"/>
        <w:color w:val="07305D"/>
        <w:sz w:val="36"/>
        <w:szCs w:val="36"/>
      </w:rPr>
    </w:pPr>
    <w:r w:rsidRPr="00DE0F8C">
      <w:rPr>
        <w:rFonts w:ascii="Source Sans Pro" w:hAnsi="Source Sans Pro"/>
        <w:color w:val="07305D"/>
        <w:sz w:val="36"/>
        <w:szCs w:val="36"/>
      </w:rPr>
      <w:t>Copy-edit comments form</w:t>
    </w:r>
    <w:r>
      <w:rPr>
        <w:rFonts w:ascii="Source Sans Pro" w:hAnsi="Source Sans Pro"/>
        <w:color w:val="07305D"/>
        <w:sz w:val="36"/>
        <w:szCs w:val="36"/>
      </w:rPr>
      <w:t xml:space="preserve"> – reviews and updates</w:t>
    </w:r>
  </w:p>
  <w:p w14:paraId="1326F7ED" w14:textId="77777777" w:rsidR="00012976" w:rsidRDefault="00012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E76B42"/>
    <w:multiLevelType w:val="hybridMultilevel"/>
    <w:tmpl w:val="165C2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4817EE"/>
    <w:multiLevelType w:val="hybridMultilevel"/>
    <w:tmpl w:val="86CA6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DFD"/>
    <w:rsid w:val="00012976"/>
    <w:rsid w:val="00020F9A"/>
    <w:rsid w:val="00022C27"/>
    <w:rsid w:val="00047738"/>
    <w:rsid w:val="00051173"/>
    <w:rsid w:val="0007291A"/>
    <w:rsid w:val="000759F0"/>
    <w:rsid w:val="00075B63"/>
    <w:rsid w:val="0009476C"/>
    <w:rsid w:val="000C55E2"/>
    <w:rsid w:val="000D1C2C"/>
    <w:rsid w:val="000E75E2"/>
    <w:rsid w:val="000F3087"/>
    <w:rsid w:val="00127365"/>
    <w:rsid w:val="001372F5"/>
    <w:rsid w:val="00172574"/>
    <w:rsid w:val="0019506A"/>
    <w:rsid w:val="00212A9F"/>
    <w:rsid w:val="00273FC5"/>
    <w:rsid w:val="002810DF"/>
    <w:rsid w:val="002846F0"/>
    <w:rsid w:val="0029147B"/>
    <w:rsid w:val="002A72A5"/>
    <w:rsid w:val="002D45A4"/>
    <w:rsid w:val="0036412A"/>
    <w:rsid w:val="003960C2"/>
    <w:rsid w:val="003C4F81"/>
    <w:rsid w:val="00423E88"/>
    <w:rsid w:val="004779EB"/>
    <w:rsid w:val="004C7AC2"/>
    <w:rsid w:val="004C7ED2"/>
    <w:rsid w:val="00516D27"/>
    <w:rsid w:val="00526D21"/>
    <w:rsid w:val="005673BC"/>
    <w:rsid w:val="00575409"/>
    <w:rsid w:val="00593DA7"/>
    <w:rsid w:val="005E5D5F"/>
    <w:rsid w:val="0060377D"/>
    <w:rsid w:val="006152F2"/>
    <w:rsid w:val="00633D22"/>
    <w:rsid w:val="006612D3"/>
    <w:rsid w:val="00676600"/>
    <w:rsid w:val="006A4A22"/>
    <w:rsid w:val="006A4D06"/>
    <w:rsid w:val="006F229D"/>
    <w:rsid w:val="007359DE"/>
    <w:rsid w:val="00742382"/>
    <w:rsid w:val="00793059"/>
    <w:rsid w:val="007A1E40"/>
    <w:rsid w:val="007C2E9F"/>
    <w:rsid w:val="007C39A1"/>
    <w:rsid w:val="007C4406"/>
    <w:rsid w:val="007E42B5"/>
    <w:rsid w:val="007F05D6"/>
    <w:rsid w:val="007F4CAB"/>
    <w:rsid w:val="008070A2"/>
    <w:rsid w:val="00861DE8"/>
    <w:rsid w:val="00926B72"/>
    <w:rsid w:val="009623A0"/>
    <w:rsid w:val="009820D9"/>
    <w:rsid w:val="0098648B"/>
    <w:rsid w:val="009A008D"/>
    <w:rsid w:val="009A668F"/>
    <w:rsid w:val="009B7AD6"/>
    <w:rsid w:val="009E06BA"/>
    <w:rsid w:val="00A0503F"/>
    <w:rsid w:val="00A21D90"/>
    <w:rsid w:val="00A4076A"/>
    <w:rsid w:val="00A7556C"/>
    <w:rsid w:val="00AB2042"/>
    <w:rsid w:val="00B442E9"/>
    <w:rsid w:val="00B85C7E"/>
    <w:rsid w:val="00B954C0"/>
    <w:rsid w:val="00C2579A"/>
    <w:rsid w:val="00C27943"/>
    <w:rsid w:val="00C51D26"/>
    <w:rsid w:val="00C7787D"/>
    <w:rsid w:val="00CA35A4"/>
    <w:rsid w:val="00CB14EE"/>
    <w:rsid w:val="00D11A63"/>
    <w:rsid w:val="00D7585F"/>
    <w:rsid w:val="00DE013A"/>
    <w:rsid w:val="00DE0F8C"/>
    <w:rsid w:val="00E028C7"/>
    <w:rsid w:val="00E11DDC"/>
    <w:rsid w:val="00E21F77"/>
    <w:rsid w:val="00E5035B"/>
    <w:rsid w:val="00E70804"/>
    <w:rsid w:val="00EA0DFD"/>
    <w:rsid w:val="00EC2696"/>
    <w:rsid w:val="00ED5DE4"/>
    <w:rsid w:val="00EE0974"/>
    <w:rsid w:val="00F06145"/>
    <w:rsid w:val="00F22FF7"/>
    <w:rsid w:val="00F32E3F"/>
    <w:rsid w:val="00F73E94"/>
    <w:rsid w:val="00F90B2D"/>
    <w:rsid w:val="00FC5CA3"/>
    <w:rsid w:val="00FC5FAD"/>
    <w:rsid w:val="00FE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DA62A"/>
  <w15:docId w15:val="{4DEF89A7-ED8C-6141-B64F-60B3835A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7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EA0D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6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01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1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01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13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947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E0F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5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S@cochra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2281-975E-4DB7-AD7D-47D8A1E7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Royle</dc:creator>
  <cp:lastModifiedBy>Denise Mitchell</cp:lastModifiedBy>
  <cp:revision>9</cp:revision>
  <dcterms:created xsi:type="dcterms:W3CDTF">2022-03-08T07:39:00Z</dcterms:created>
  <dcterms:modified xsi:type="dcterms:W3CDTF">2022-03-11T07:36:00Z</dcterms:modified>
</cp:coreProperties>
</file>